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F49" w:rsidRPr="005F5CE2" w:rsidRDefault="00B67F49" w:rsidP="00172039">
      <w:pPr>
        <w:tabs>
          <w:tab w:val="left" w:pos="4020"/>
        </w:tabs>
        <w:rPr>
          <w:sz w:val="22"/>
        </w:rPr>
      </w:pPr>
    </w:p>
    <w:p w:rsidR="00AC6DB3" w:rsidRDefault="00AC6DB3" w:rsidP="00357785">
      <w:pPr>
        <w:tabs>
          <w:tab w:val="left" w:pos="4020"/>
        </w:tabs>
        <w:ind w:left="1985"/>
        <w:rPr>
          <w:sz w:val="28"/>
          <w:szCs w:val="24"/>
        </w:rPr>
      </w:pPr>
    </w:p>
    <w:p w:rsidR="00B67F49" w:rsidRPr="00D23A73" w:rsidRDefault="00B67F49" w:rsidP="00357785">
      <w:pPr>
        <w:tabs>
          <w:tab w:val="left" w:pos="4020"/>
        </w:tabs>
        <w:ind w:left="1985"/>
        <w:rPr>
          <w:sz w:val="24"/>
          <w:szCs w:val="24"/>
        </w:rPr>
      </w:pPr>
      <w:r w:rsidRPr="00D23A73">
        <w:rPr>
          <w:sz w:val="24"/>
          <w:szCs w:val="24"/>
        </w:rPr>
        <w:t xml:space="preserve">Le </w:t>
      </w:r>
      <w:r w:rsidR="00452420">
        <w:rPr>
          <w:sz w:val="24"/>
          <w:szCs w:val="24"/>
        </w:rPr>
        <w:t>2</w:t>
      </w:r>
      <w:r w:rsidR="0068367C">
        <w:rPr>
          <w:sz w:val="24"/>
          <w:szCs w:val="24"/>
        </w:rPr>
        <w:t>2</w:t>
      </w:r>
      <w:bookmarkStart w:id="0" w:name="_GoBack"/>
      <w:bookmarkEnd w:id="0"/>
      <w:r w:rsidR="00452420">
        <w:rPr>
          <w:sz w:val="24"/>
          <w:szCs w:val="24"/>
        </w:rPr>
        <w:t xml:space="preserve"> Juin 2023</w:t>
      </w:r>
    </w:p>
    <w:p w:rsidR="00D23A73" w:rsidRDefault="00D23A73" w:rsidP="00357785">
      <w:pPr>
        <w:tabs>
          <w:tab w:val="left" w:pos="4020"/>
        </w:tabs>
        <w:ind w:left="1985"/>
        <w:rPr>
          <w:sz w:val="28"/>
          <w:szCs w:val="24"/>
        </w:rPr>
      </w:pPr>
    </w:p>
    <w:p w:rsidR="00916537" w:rsidRDefault="00916537" w:rsidP="00D23A73">
      <w:pPr>
        <w:tabs>
          <w:tab w:val="left" w:pos="4020"/>
        </w:tabs>
        <w:ind w:left="1985"/>
        <w:jc w:val="both"/>
        <w:rPr>
          <w:b/>
          <w:sz w:val="28"/>
          <w:szCs w:val="24"/>
        </w:rPr>
      </w:pPr>
    </w:p>
    <w:p w:rsidR="00AC6DB3" w:rsidRDefault="00D23A73" w:rsidP="00452420">
      <w:pPr>
        <w:tabs>
          <w:tab w:val="left" w:pos="4020"/>
        </w:tabs>
        <w:ind w:left="1985"/>
        <w:jc w:val="both"/>
        <w:rPr>
          <w:b/>
          <w:sz w:val="28"/>
          <w:szCs w:val="24"/>
        </w:rPr>
      </w:pPr>
      <w:r w:rsidRPr="00D23A73">
        <w:rPr>
          <w:b/>
          <w:sz w:val="28"/>
          <w:szCs w:val="24"/>
        </w:rPr>
        <w:t xml:space="preserve">Note d’information relative </w:t>
      </w:r>
      <w:r w:rsidR="00452420">
        <w:rPr>
          <w:b/>
          <w:sz w:val="28"/>
          <w:szCs w:val="24"/>
        </w:rPr>
        <w:t>aux écouvillons destinés aux analyses de biologie moléculaire</w:t>
      </w:r>
      <w:r w:rsidR="00351719">
        <w:rPr>
          <w:b/>
          <w:sz w:val="28"/>
          <w:szCs w:val="24"/>
        </w:rPr>
        <w:t xml:space="preserve"> hors </w:t>
      </w:r>
      <w:proofErr w:type="spellStart"/>
      <w:r w:rsidR="00351719">
        <w:rPr>
          <w:b/>
          <w:sz w:val="28"/>
          <w:szCs w:val="24"/>
        </w:rPr>
        <w:t>Covid</w:t>
      </w:r>
      <w:proofErr w:type="spellEnd"/>
      <w:r w:rsidR="00351719">
        <w:rPr>
          <w:b/>
          <w:sz w:val="28"/>
          <w:szCs w:val="24"/>
        </w:rPr>
        <w:t xml:space="preserve"> / grippe/ </w:t>
      </w:r>
      <w:proofErr w:type="spellStart"/>
      <w:r w:rsidR="00351719">
        <w:rPr>
          <w:b/>
          <w:sz w:val="28"/>
          <w:szCs w:val="24"/>
        </w:rPr>
        <w:t>Vrs</w:t>
      </w:r>
      <w:proofErr w:type="spellEnd"/>
    </w:p>
    <w:p w:rsidR="00452420" w:rsidRDefault="00452420" w:rsidP="00452420">
      <w:pPr>
        <w:tabs>
          <w:tab w:val="left" w:pos="4020"/>
        </w:tabs>
        <w:ind w:left="1985"/>
        <w:jc w:val="both"/>
        <w:rPr>
          <w:b/>
          <w:sz w:val="28"/>
          <w:szCs w:val="24"/>
        </w:rPr>
      </w:pPr>
    </w:p>
    <w:p w:rsidR="00452420" w:rsidRDefault="00944E42" w:rsidP="00452420">
      <w:pPr>
        <w:pStyle w:val="NormalWeb"/>
        <w:ind w:left="212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fin de faciliter notre mode opératoire et d’uniformiser les modalités de </w:t>
      </w:r>
      <w:r w:rsidR="0068367C">
        <w:rPr>
          <w:color w:val="000000"/>
          <w:sz w:val="27"/>
          <w:szCs w:val="27"/>
        </w:rPr>
        <w:t>conservation des</w:t>
      </w:r>
      <w:r w:rsidR="00452420">
        <w:rPr>
          <w:color w:val="000000"/>
          <w:sz w:val="27"/>
          <w:szCs w:val="27"/>
        </w:rPr>
        <w:t xml:space="preserve"> prélèvements de Biologie moléculaire infectieuse, nous vous </w:t>
      </w:r>
      <w:r w:rsidR="0068367C">
        <w:rPr>
          <w:color w:val="000000"/>
          <w:sz w:val="27"/>
          <w:szCs w:val="27"/>
        </w:rPr>
        <w:t>remercions d’utiliser</w:t>
      </w:r>
      <w:r w:rsidR="00452420">
        <w:rPr>
          <w:color w:val="000000"/>
          <w:sz w:val="27"/>
          <w:szCs w:val="27"/>
        </w:rPr>
        <w:t xml:space="preserve"> les écouvillons </w:t>
      </w:r>
      <w:proofErr w:type="spellStart"/>
      <w:proofErr w:type="gramStart"/>
      <w:r w:rsidR="00452420">
        <w:rPr>
          <w:color w:val="000000"/>
          <w:sz w:val="27"/>
          <w:szCs w:val="27"/>
        </w:rPr>
        <w:t>eSwab</w:t>
      </w:r>
      <w:proofErr w:type="spellEnd"/>
      <w:r w:rsidR="00B53403">
        <w:rPr>
          <w:color w:val="000000"/>
          <w:sz w:val="27"/>
          <w:szCs w:val="27"/>
        </w:rPr>
        <w:t xml:space="preserve"> </w:t>
      </w:r>
      <w:r w:rsidR="00452420">
        <w:rPr>
          <w:color w:val="000000"/>
          <w:sz w:val="27"/>
          <w:szCs w:val="27"/>
        </w:rPr>
        <w:t xml:space="preserve"> (</w:t>
      </w:r>
      <w:proofErr w:type="gramEnd"/>
      <w:r w:rsidR="00452420">
        <w:rPr>
          <w:color w:val="000000"/>
          <w:sz w:val="27"/>
          <w:szCs w:val="27"/>
        </w:rPr>
        <w:t xml:space="preserve">écouvillons avec milieu de transport dédié) </w:t>
      </w:r>
      <w:r w:rsidR="00EB19EC">
        <w:rPr>
          <w:color w:val="000000"/>
          <w:sz w:val="27"/>
          <w:szCs w:val="27"/>
        </w:rPr>
        <w:t>pour l</w:t>
      </w:r>
      <w:r w:rsidR="00452420">
        <w:rPr>
          <w:color w:val="000000"/>
          <w:sz w:val="27"/>
          <w:szCs w:val="27"/>
        </w:rPr>
        <w:t>es prélèvements réalisés</w:t>
      </w:r>
      <w:r w:rsidR="00EB19EC">
        <w:rPr>
          <w:color w:val="000000"/>
          <w:sz w:val="27"/>
          <w:szCs w:val="27"/>
        </w:rPr>
        <w:t xml:space="preserve"> sur écouvillon</w:t>
      </w:r>
      <w:r w:rsidR="00452420">
        <w:rPr>
          <w:color w:val="000000"/>
          <w:sz w:val="27"/>
          <w:szCs w:val="27"/>
        </w:rPr>
        <w:t>.</w:t>
      </w:r>
    </w:p>
    <w:p w:rsidR="00944E42" w:rsidRDefault="00EB19EC" w:rsidP="00452420">
      <w:pPr>
        <w:pStyle w:val="NormalWeb"/>
        <w:ind w:left="212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l convient de placer l’écouvillon dans le milieu en cassant l’écouvillon au point de </w:t>
      </w:r>
      <w:r w:rsidR="0068367C">
        <w:rPr>
          <w:color w:val="000000"/>
          <w:sz w:val="27"/>
          <w:szCs w:val="27"/>
        </w:rPr>
        <w:t>rupture.</w:t>
      </w:r>
    </w:p>
    <w:p w:rsidR="00944E42" w:rsidRDefault="00452420" w:rsidP="00452420">
      <w:pPr>
        <w:pStyle w:val="NormalWeb"/>
        <w:ind w:left="212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eux </w:t>
      </w:r>
      <w:r w:rsidR="00351719">
        <w:rPr>
          <w:color w:val="000000"/>
          <w:sz w:val="27"/>
          <w:szCs w:val="27"/>
        </w:rPr>
        <w:t>épaisseurs d’écouvillons sont disponibles</w:t>
      </w:r>
      <w:r>
        <w:rPr>
          <w:color w:val="000000"/>
          <w:sz w:val="27"/>
          <w:szCs w:val="27"/>
        </w:rPr>
        <w:t> :</w:t>
      </w:r>
    </w:p>
    <w:p w:rsidR="00351719" w:rsidRDefault="00351719" w:rsidP="00351719">
      <w:pPr>
        <w:pStyle w:val="NormalWeb"/>
        <w:spacing w:before="0" w:beforeAutospacing="0" w:after="0" w:afterAutospacing="0"/>
        <w:ind w:left="2127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3599F61" wp14:editId="304436DD">
            <wp:extent cx="952500" cy="285750"/>
            <wp:effectExtent l="0" t="0" r="0" b="0"/>
            <wp:docPr id="5" name="Image 5" descr="https://chips.manuelprelevement.fr/Images/Recipients/laboratoiredebiologiemedicaleduchips/eswab_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ips.manuelprelevement.fr/Images/Recipients/laboratoiredebiologiemedicaleduchips/eswab_f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71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 xml:space="preserve">couvillon </w:t>
      </w:r>
      <w:r w:rsidRPr="00B53403">
        <w:rPr>
          <w:b/>
          <w:color w:val="000000"/>
          <w:sz w:val="27"/>
          <w:szCs w:val="27"/>
        </w:rPr>
        <w:t>fin</w:t>
      </w:r>
      <w:r>
        <w:rPr>
          <w:color w:val="000000"/>
          <w:sz w:val="27"/>
          <w:szCs w:val="27"/>
        </w:rPr>
        <w:t xml:space="preserve"> dans </w:t>
      </w:r>
      <w:r>
        <w:rPr>
          <w:color w:val="000000"/>
          <w:sz w:val="27"/>
          <w:szCs w:val="27"/>
        </w:rPr>
        <w:t xml:space="preserve">Milieu </w:t>
      </w:r>
      <w:proofErr w:type="spellStart"/>
      <w:proofErr w:type="gramStart"/>
      <w:r>
        <w:rPr>
          <w:color w:val="000000"/>
          <w:sz w:val="27"/>
          <w:szCs w:val="27"/>
        </w:rPr>
        <w:t>Eswab</w:t>
      </w:r>
      <w:proofErr w:type="spellEnd"/>
      <w:r>
        <w:rPr>
          <w:color w:val="000000"/>
          <w:sz w:val="27"/>
          <w:szCs w:val="27"/>
        </w:rPr>
        <w:t xml:space="preserve">  (</w:t>
      </w:r>
      <w:proofErr w:type="spellStart"/>
      <w:proofErr w:type="gramEnd"/>
      <w:r>
        <w:rPr>
          <w:color w:val="000000"/>
          <w:sz w:val="27"/>
          <w:szCs w:val="27"/>
        </w:rPr>
        <w:t>liquid</w:t>
      </w:r>
      <w:proofErr w:type="spellEnd"/>
      <w:r>
        <w:rPr>
          <w:color w:val="000000"/>
          <w:sz w:val="27"/>
          <w:szCs w:val="27"/>
        </w:rPr>
        <w:t xml:space="preserve"> amies préservation médium)  BOUCHON BLEU.</w:t>
      </w:r>
    </w:p>
    <w:p w:rsidR="00351719" w:rsidRDefault="00351719" w:rsidP="00351719">
      <w:pPr>
        <w:pStyle w:val="NormalWeb"/>
        <w:spacing w:before="0" w:beforeAutospacing="0" w:after="0" w:afterAutospacing="0"/>
        <w:ind w:left="212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l est </w:t>
      </w:r>
      <w:proofErr w:type="gramStart"/>
      <w:r>
        <w:rPr>
          <w:color w:val="000000"/>
          <w:sz w:val="27"/>
          <w:szCs w:val="27"/>
        </w:rPr>
        <w:t>requis  pour</w:t>
      </w:r>
      <w:proofErr w:type="gramEnd"/>
      <w:r>
        <w:rPr>
          <w:color w:val="000000"/>
          <w:sz w:val="27"/>
          <w:szCs w:val="27"/>
        </w:rPr>
        <w:t xml:space="preserve"> les </w:t>
      </w:r>
      <w:r w:rsidRPr="00B53403">
        <w:rPr>
          <w:b/>
          <w:color w:val="000000"/>
          <w:sz w:val="27"/>
          <w:szCs w:val="27"/>
        </w:rPr>
        <w:t xml:space="preserve">prélèvements </w:t>
      </w:r>
      <w:proofErr w:type="spellStart"/>
      <w:r w:rsidRPr="00B53403">
        <w:rPr>
          <w:b/>
          <w:color w:val="000000"/>
          <w:sz w:val="27"/>
          <w:szCs w:val="27"/>
        </w:rPr>
        <w:t>nasopharyngés</w:t>
      </w:r>
      <w:proofErr w:type="spellEnd"/>
      <w:r>
        <w:rPr>
          <w:color w:val="000000"/>
          <w:sz w:val="27"/>
          <w:szCs w:val="27"/>
        </w:rPr>
        <w:t xml:space="preserve"> ex : Coqueluche , </w:t>
      </w:r>
      <w:proofErr w:type="spellStart"/>
      <w:r>
        <w:rPr>
          <w:color w:val="000000"/>
          <w:sz w:val="27"/>
          <w:szCs w:val="27"/>
        </w:rPr>
        <w:t>Mycoplas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neumoniae</w:t>
      </w:r>
      <w:proofErr w:type="spellEnd"/>
      <w:r>
        <w:rPr>
          <w:color w:val="000000"/>
          <w:sz w:val="27"/>
          <w:szCs w:val="27"/>
        </w:rPr>
        <w:t xml:space="preserve"> et utile pour les prélèvements d’accès difficiles (ex urétral conjonctival)</w:t>
      </w:r>
    </w:p>
    <w:p w:rsidR="00351719" w:rsidRDefault="00351719" w:rsidP="00351719">
      <w:pPr>
        <w:pStyle w:val="NormalWeb"/>
        <w:spacing w:before="0" w:beforeAutospacing="0"/>
        <w:ind w:left="2127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0058746" wp14:editId="6F232D97">
            <wp:extent cx="952500" cy="314325"/>
            <wp:effectExtent l="0" t="0" r="0" b="9525"/>
            <wp:docPr id="6" name="Image 6" descr="https://chips.manuelprelevement.fr/Images/Recipients/laboratoiredebiologiemedicaleduchips/eswab_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ips.manuelprelevement.fr/Images/Recipients/laboratoiredebiologiemedicaleduchips/eswab_standa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71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 xml:space="preserve">couvillon </w:t>
      </w:r>
      <w:r w:rsidRPr="00B53403">
        <w:rPr>
          <w:b/>
          <w:color w:val="000000"/>
          <w:sz w:val="27"/>
          <w:szCs w:val="27"/>
        </w:rPr>
        <w:t>standard</w:t>
      </w:r>
      <w:r w:rsidRPr="0035171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Milieu </w:t>
      </w:r>
      <w:proofErr w:type="spellStart"/>
      <w:r>
        <w:rPr>
          <w:color w:val="000000"/>
          <w:sz w:val="27"/>
          <w:szCs w:val="27"/>
        </w:rPr>
        <w:t>Eswab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liquid</w:t>
      </w:r>
      <w:proofErr w:type="spellEnd"/>
      <w:r>
        <w:rPr>
          <w:color w:val="000000"/>
          <w:sz w:val="27"/>
          <w:szCs w:val="27"/>
        </w:rPr>
        <w:t xml:space="preserve"> amies préservation médium) BOUCHON ROSE</w:t>
      </w:r>
      <w:r>
        <w:rPr>
          <w:color w:val="000000"/>
          <w:sz w:val="27"/>
          <w:szCs w:val="27"/>
        </w:rPr>
        <w:t xml:space="preserve"> </w:t>
      </w:r>
      <w:r w:rsidR="0068367C">
        <w:rPr>
          <w:color w:val="000000"/>
          <w:sz w:val="27"/>
          <w:szCs w:val="27"/>
        </w:rPr>
        <w:t>pour tout autre prélèvement.</w:t>
      </w:r>
    </w:p>
    <w:p w:rsidR="00351719" w:rsidRPr="00351719" w:rsidRDefault="00351719" w:rsidP="00351719">
      <w:pPr>
        <w:pStyle w:val="NormalWeb"/>
        <w:spacing w:after="0" w:afterAutospacing="0"/>
        <w:ind w:left="2127"/>
        <w:rPr>
          <w:b/>
          <w:color w:val="000000"/>
          <w:sz w:val="27"/>
          <w:szCs w:val="27"/>
        </w:rPr>
      </w:pPr>
      <w:r w:rsidRPr="00351719">
        <w:rPr>
          <w:b/>
          <w:color w:val="000000"/>
          <w:sz w:val="27"/>
          <w:szCs w:val="27"/>
        </w:rPr>
        <w:t xml:space="preserve">Rappel : </w:t>
      </w:r>
      <w:r>
        <w:rPr>
          <w:color w:val="000000"/>
          <w:sz w:val="27"/>
          <w:szCs w:val="27"/>
        </w:rPr>
        <w:t xml:space="preserve">Concernant la recherche de COVID/grippe/VRS par PCR au laboratoire, le milieu requis reste inchangé : kit fourni avec milieu « Cytoswab »  </w:t>
      </w:r>
      <w:r>
        <w:rPr>
          <w:noProof/>
        </w:rPr>
        <w:drawing>
          <wp:inline distT="0" distB="0" distL="0" distR="0" wp14:anchorId="01DC6DAC" wp14:editId="33365E58">
            <wp:extent cx="914400" cy="2857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42" w:rsidRDefault="00944E42" w:rsidP="00452420">
      <w:pPr>
        <w:pStyle w:val="NormalWeb"/>
        <w:ind w:left="2127"/>
        <w:rPr>
          <w:color w:val="000000"/>
          <w:sz w:val="27"/>
          <w:szCs w:val="27"/>
        </w:rPr>
      </w:pPr>
    </w:p>
    <w:p w:rsidR="00944E42" w:rsidRDefault="00EB19EC" w:rsidP="00452420">
      <w:pPr>
        <w:pStyle w:val="NormalWeb"/>
        <w:ind w:left="212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e manuel de prélèvement a fait l’objet d’une mise à jour</w:t>
      </w:r>
    </w:p>
    <w:p w:rsidR="00EB19EC" w:rsidRDefault="00EB19EC" w:rsidP="00452420">
      <w:pPr>
        <w:pStyle w:val="NormalWeb"/>
        <w:ind w:left="2127"/>
        <w:rPr>
          <w:color w:val="000000"/>
          <w:sz w:val="27"/>
          <w:szCs w:val="27"/>
        </w:rPr>
      </w:pPr>
    </w:p>
    <w:p w:rsidR="00EB19EC" w:rsidRDefault="00EB19EC" w:rsidP="00452420">
      <w:pPr>
        <w:pStyle w:val="NormalWeb"/>
        <w:ind w:left="212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ien cordialement</w:t>
      </w:r>
    </w:p>
    <w:p w:rsidR="000D4F9E" w:rsidRPr="002A5A75" w:rsidRDefault="00EB19EC" w:rsidP="002A5A75">
      <w:pPr>
        <w:pStyle w:val="NormalWeb"/>
        <w:ind w:left="212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Dr Sylvie </w:t>
      </w:r>
      <w:proofErr w:type="spellStart"/>
      <w:r>
        <w:rPr>
          <w:color w:val="000000"/>
          <w:sz w:val="27"/>
          <w:szCs w:val="27"/>
        </w:rPr>
        <w:t>Dubourdieu</w:t>
      </w:r>
      <w:proofErr w:type="spellEnd"/>
    </w:p>
    <w:sectPr w:rsidR="000D4F9E" w:rsidRPr="002A5A75" w:rsidSect="00AC6DB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566" w:bottom="1134" w:left="1134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3B1" w:rsidRDefault="00A273B1">
      <w:pPr>
        <w:spacing w:line="240" w:lineRule="auto"/>
      </w:pPr>
      <w:r>
        <w:separator/>
      </w:r>
    </w:p>
  </w:endnote>
  <w:endnote w:type="continuationSeparator" w:id="0">
    <w:p w:rsidR="00A273B1" w:rsidRDefault="00A27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5" w:rsidRDefault="00481B9C" w:rsidP="006D1510">
    <w:pPr>
      <w:pStyle w:val="Pieddepage"/>
      <w:tabs>
        <w:tab w:val="clear" w:pos="9072"/>
        <w:tab w:val="left" w:pos="9639"/>
      </w:tabs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780</wp:posOffset>
              </wp:positionV>
              <wp:extent cx="5676900" cy="226060"/>
              <wp:effectExtent l="0" t="0" r="0" b="3810"/>
              <wp:wrapNone/>
              <wp:docPr id="3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CD5" w:rsidRPr="00B4549C" w:rsidRDefault="00B36CD5" w:rsidP="00C001AE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7" type="#_x0000_t202" style="position:absolute;left:0;text-align:left;margin-left:0;margin-top:1.4pt;width:447pt;height:1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3l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" filled="f" stroked="f">
              <v:textbox style="mso-fit-shape-to-text:t">
                <w:txbxContent>
                  <w:p w:rsidR="00B36CD5" w:rsidRPr="00B4549C" w:rsidRDefault="00B36CD5" w:rsidP="00C001AE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36CD5">
      <w:rPr>
        <w:sz w:val="16"/>
        <w:szCs w:val="16"/>
      </w:rPr>
      <w:tab/>
    </w:r>
    <w:r w:rsidR="00AA030A">
      <w:rPr>
        <w:rStyle w:val="Numrodepage"/>
        <w:sz w:val="16"/>
        <w:szCs w:val="16"/>
      </w:rPr>
      <w:fldChar w:fldCharType="begin"/>
    </w:r>
    <w:r w:rsidR="00B36CD5">
      <w:rPr>
        <w:rStyle w:val="Numrodepage"/>
        <w:sz w:val="16"/>
        <w:szCs w:val="16"/>
      </w:rPr>
      <w:instrText xml:space="preserve"> PAGE </w:instrText>
    </w:r>
    <w:r w:rsidR="00AA030A">
      <w:rPr>
        <w:rStyle w:val="Numrodepage"/>
        <w:sz w:val="16"/>
        <w:szCs w:val="16"/>
      </w:rPr>
      <w:fldChar w:fldCharType="separate"/>
    </w:r>
    <w:r w:rsidR="002A5A75">
      <w:rPr>
        <w:rStyle w:val="Numrodepage"/>
        <w:noProof/>
        <w:sz w:val="16"/>
        <w:szCs w:val="16"/>
      </w:rPr>
      <w:t>2</w:t>
    </w:r>
    <w:r w:rsidR="00AA030A">
      <w:rPr>
        <w:rStyle w:val="Numrodepage"/>
        <w:sz w:val="16"/>
        <w:szCs w:val="16"/>
      </w:rPr>
      <w:fldChar w:fldCharType="end"/>
    </w:r>
    <w:r w:rsidR="00B36CD5">
      <w:rPr>
        <w:rStyle w:val="Numrodepage"/>
        <w:sz w:val="16"/>
        <w:szCs w:val="16"/>
      </w:rPr>
      <w:t> /</w:t>
    </w:r>
    <w:r w:rsidR="00AA030A">
      <w:rPr>
        <w:rStyle w:val="Numrodepage"/>
        <w:sz w:val="16"/>
        <w:szCs w:val="16"/>
      </w:rPr>
      <w:fldChar w:fldCharType="begin"/>
    </w:r>
    <w:r w:rsidR="00B36CD5">
      <w:rPr>
        <w:rStyle w:val="Numrodepage"/>
        <w:sz w:val="16"/>
        <w:szCs w:val="16"/>
      </w:rPr>
      <w:instrText xml:space="preserve"> NUMPAGES </w:instrText>
    </w:r>
    <w:r w:rsidR="00AA030A">
      <w:rPr>
        <w:rStyle w:val="Numrodepage"/>
        <w:sz w:val="16"/>
        <w:szCs w:val="16"/>
      </w:rPr>
      <w:fldChar w:fldCharType="separate"/>
    </w:r>
    <w:r w:rsidR="00C34ACB">
      <w:rPr>
        <w:rStyle w:val="Numrodepage"/>
        <w:noProof/>
        <w:sz w:val="16"/>
        <w:szCs w:val="16"/>
      </w:rPr>
      <w:t>1</w:t>
    </w:r>
    <w:r w:rsidR="00AA030A">
      <w:rPr>
        <w:rStyle w:val="Numrodepage"/>
        <w:sz w:val="16"/>
        <w:szCs w:val="16"/>
      </w:rPr>
      <w:fldChar w:fldCharType="end"/>
    </w:r>
  </w:p>
  <w:p w:rsidR="00B36CD5" w:rsidRPr="00FA08B1" w:rsidRDefault="00B36CD5" w:rsidP="006D1510">
    <w:pPr>
      <w:pStyle w:val="Pieddepage"/>
      <w:jc w:val="center"/>
      <w:rPr>
        <w:sz w:val="16"/>
        <w:szCs w:val="16"/>
      </w:rPr>
    </w:pPr>
  </w:p>
  <w:p w:rsidR="00B36CD5" w:rsidRDefault="00B36CD5" w:rsidP="006D1510">
    <w:pPr>
      <w:pStyle w:val="Pieddepage"/>
      <w:jc w:val="center"/>
      <w:rPr>
        <w:sz w:val="16"/>
        <w:szCs w:val="16"/>
      </w:rPr>
    </w:pPr>
  </w:p>
  <w:p w:rsidR="00B36CD5" w:rsidRDefault="00B36CD5" w:rsidP="006D1510">
    <w:pPr>
      <w:pStyle w:val="Pieddepage"/>
      <w:jc w:val="center"/>
      <w:rPr>
        <w:sz w:val="16"/>
        <w:szCs w:val="16"/>
      </w:rPr>
    </w:pPr>
  </w:p>
  <w:p w:rsidR="00197A5B" w:rsidRPr="00FA08B1" w:rsidRDefault="00197A5B" w:rsidP="006D1510">
    <w:pPr>
      <w:pStyle w:val="Pieddepage"/>
      <w:jc w:val="center"/>
      <w:rPr>
        <w:sz w:val="16"/>
        <w:szCs w:val="16"/>
      </w:rPr>
    </w:pPr>
  </w:p>
  <w:p w:rsidR="00B36CD5" w:rsidRDefault="00B36CD5" w:rsidP="006D151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04D" w:rsidRPr="007555D3" w:rsidRDefault="00AA030A" w:rsidP="007555D3">
    <w:pPr>
      <w:spacing w:line="240" w:lineRule="auto"/>
      <w:rPr>
        <w:rFonts w:eastAsiaTheme="minorHAnsi" w:cs="Arial"/>
        <w:b/>
        <w:sz w:val="16"/>
        <w:szCs w:val="14"/>
        <w:lang w:eastAsia="en-US"/>
      </w:rPr>
    </w:pPr>
    <w:r w:rsidRPr="007555D3">
      <w:rPr>
        <w:rFonts w:eastAsiaTheme="minorHAnsi" w:cs="Arial"/>
        <w:b/>
        <w:szCs w:val="14"/>
        <w:lang w:eastAsia="en-US"/>
      </w:rPr>
      <w:fldChar w:fldCharType="begin"/>
    </w:r>
    <w:r w:rsidR="00AD104D" w:rsidRPr="007555D3">
      <w:rPr>
        <w:rFonts w:eastAsiaTheme="minorHAnsi" w:cs="Arial"/>
        <w:b/>
        <w:szCs w:val="14"/>
        <w:lang w:eastAsia="en-US"/>
      </w:rPr>
      <w:instrText xml:space="preserve"> PAGE </w:instrText>
    </w:r>
    <w:r w:rsidRPr="007555D3">
      <w:rPr>
        <w:rFonts w:eastAsiaTheme="minorHAnsi" w:cs="Arial"/>
        <w:b/>
        <w:szCs w:val="14"/>
        <w:lang w:eastAsia="en-US"/>
      </w:rPr>
      <w:fldChar w:fldCharType="separate"/>
    </w:r>
    <w:r w:rsidR="00C34ACB">
      <w:rPr>
        <w:rFonts w:eastAsiaTheme="minorHAnsi" w:cs="Arial"/>
        <w:b/>
        <w:noProof/>
        <w:szCs w:val="14"/>
        <w:lang w:eastAsia="en-US"/>
      </w:rPr>
      <w:t>1</w:t>
    </w:r>
    <w:r w:rsidRPr="007555D3">
      <w:rPr>
        <w:rFonts w:eastAsiaTheme="minorHAnsi" w:cs="Arial"/>
        <w:b/>
        <w:szCs w:val="14"/>
        <w:lang w:eastAsia="en-US"/>
      </w:rPr>
      <w:fldChar w:fldCharType="end"/>
    </w:r>
    <w:r w:rsidR="00AD104D" w:rsidRPr="007555D3">
      <w:rPr>
        <w:rFonts w:eastAsiaTheme="minorHAnsi" w:cs="Arial"/>
        <w:b/>
        <w:szCs w:val="14"/>
        <w:lang w:eastAsia="en-US"/>
      </w:rPr>
      <w:t> /</w:t>
    </w:r>
    <w:r w:rsidRPr="007555D3">
      <w:rPr>
        <w:rFonts w:eastAsiaTheme="minorHAnsi" w:cs="Arial"/>
        <w:b/>
        <w:szCs w:val="14"/>
        <w:lang w:eastAsia="en-US"/>
      </w:rPr>
      <w:fldChar w:fldCharType="begin"/>
    </w:r>
    <w:r w:rsidR="00AD104D" w:rsidRPr="007555D3">
      <w:rPr>
        <w:rFonts w:eastAsiaTheme="minorHAnsi" w:cs="Arial"/>
        <w:b/>
        <w:szCs w:val="14"/>
        <w:lang w:eastAsia="en-US"/>
      </w:rPr>
      <w:instrText xml:space="preserve"> NUMPAGES </w:instrText>
    </w:r>
    <w:r w:rsidRPr="007555D3">
      <w:rPr>
        <w:rFonts w:eastAsiaTheme="minorHAnsi" w:cs="Arial"/>
        <w:b/>
        <w:szCs w:val="14"/>
        <w:lang w:eastAsia="en-US"/>
      </w:rPr>
      <w:fldChar w:fldCharType="separate"/>
    </w:r>
    <w:r w:rsidR="00C34ACB">
      <w:rPr>
        <w:rFonts w:eastAsiaTheme="minorHAnsi" w:cs="Arial"/>
        <w:b/>
        <w:noProof/>
        <w:szCs w:val="14"/>
        <w:lang w:eastAsia="en-US"/>
      </w:rPr>
      <w:t>1</w:t>
    </w:r>
    <w:r w:rsidRPr="007555D3">
      <w:rPr>
        <w:rFonts w:eastAsiaTheme="minorHAnsi" w:cs="Arial"/>
        <w:b/>
        <w:szCs w:val="14"/>
        <w:lang w:eastAsia="en-US"/>
      </w:rPr>
      <w:fldChar w:fldCharType="end"/>
    </w:r>
  </w:p>
  <w:p w:rsidR="000D4F9E" w:rsidRPr="000D4F9E" w:rsidRDefault="000D4F9E" w:rsidP="00AD104D">
    <w:pPr>
      <w:pStyle w:val="Pieddepage"/>
      <w:jc w:val="center"/>
      <w:rPr>
        <w:sz w:val="12"/>
        <w:szCs w:val="12"/>
      </w:rPr>
    </w:pPr>
    <w:r w:rsidRPr="000D4F9E">
      <w:rPr>
        <w:sz w:val="12"/>
        <w:szCs w:val="12"/>
      </w:rPr>
      <w:t xml:space="preserve">Adresse postale : </w:t>
    </w:r>
    <w:r w:rsidR="00E06569">
      <w:rPr>
        <w:sz w:val="12"/>
        <w:szCs w:val="12"/>
      </w:rPr>
      <w:t xml:space="preserve">CHIPS - </w:t>
    </w:r>
    <w:r w:rsidRPr="000D4F9E">
      <w:rPr>
        <w:sz w:val="12"/>
        <w:szCs w:val="12"/>
      </w:rPr>
      <w:t>CS 73082 – 78303 POISSY Cedex</w:t>
    </w:r>
  </w:p>
  <w:p w:rsidR="000D4F9E" w:rsidRPr="000D4F9E" w:rsidRDefault="00472CFE" w:rsidP="00AD104D">
    <w:pPr>
      <w:pStyle w:val="Pieddepage"/>
      <w:jc w:val="center"/>
      <w:rPr>
        <w:sz w:val="12"/>
        <w:szCs w:val="12"/>
      </w:rPr>
    </w:pPr>
    <w:r>
      <w:rPr>
        <w:sz w:val="12"/>
        <w:szCs w:val="12"/>
      </w:rPr>
      <w:t xml:space="preserve">20 Rue </w:t>
    </w:r>
    <w:proofErr w:type="spellStart"/>
    <w:r>
      <w:rPr>
        <w:sz w:val="12"/>
        <w:szCs w:val="12"/>
      </w:rPr>
      <w:t>Armagis</w:t>
    </w:r>
    <w:proofErr w:type="spellEnd"/>
    <w:r w:rsidR="000D4F9E" w:rsidRPr="000D4F9E">
      <w:rPr>
        <w:sz w:val="12"/>
        <w:szCs w:val="12"/>
      </w:rPr>
      <w:t xml:space="preserve"> – 78105 Saint-Germain-en-Laye Cedex</w:t>
    </w:r>
  </w:p>
  <w:p w:rsidR="000D4F9E" w:rsidRPr="000D4F9E" w:rsidRDefault="000D4F9E" w:rsidP="00AD104D">
    <w:pPr>
      <w:pStyle w:val="Pieddepage"/>
      <w:jc w:val="center"/>
      <w:rPr>
        <w:sz w:val="12"/>
        <w:szCs w:val="12"/>
      </w:rPr>
    </w:pPr>
    <w:r w:rsidRPr="000D4F9E">
      <w:rPr>
        <w:sz w:val="12"/>
        <w:szCs w:val="12"/>
      </w:rPr>
      <w:t>10 rue du Champ Gaillard – 78303 Poissy Cedex</w:t>
    </w:r>
  </w:p>
  <w:p w:rsidR="00E619AD" w:rsidRDefault="00E619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3B1" w:rsidRDefault="00A273B1">
      <w:pPr>
        <w:spacing w:line="240" w:lineRule="auto"/>
      </w:pPr>
      <w:r>
        <w:separator/>
      </w:r>
    </w:p>
  </w:footnote>
  <w:footnote w:type="continuationSeparator" w:id="0">
    <w:p w:rsidR="00A273B1" w:rsidRDefault="00A27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5" w:rsidRDefault="00481B9C">
    <w:pPr>
      <w:pStyle w:val="En-tte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327150</wp:posOffset>
          </wp:positionH>
          <wp:positionV relativeFrom="paragraph">
            <wp:posOffset>34290</wp:posOffset>
          </wp:positionV>
          <wp:extent cx="3771900" cy="7620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6CD5" w:rsidRDefault="00B36CD5">
    <w:pPr>
      <w:pStyle w:val="En-tte"/>
    </w:pPr>
  </w:p>
  <w:p w:rsidR="00B36CD5" w:rsidRDefault="00B36CD5">
    <w:pPr>
      <w:pStyle w:val="En-tte"/>
    </w:pPr>
  </w:p>
  <w:p w:rsidR="00B36CD5" w:rsidRDefault="00B36CD5">
    <w:pPr>
      <w:pStyle w:val="En-tte"/>
    </w:pPr>
  </w:p>
  <w:p w:rsidR="00B36CD5" w:rsidRDefault="00B36CD5">
    <w:pPr>
      <w:pStyle w:val="En-tte"/>
    </w:pPr>
  </w:p>
  <w:p w:rsidR="00B36CD5" w:rsidRDefault="00481B9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5245</wp:posOffset>
              </wp:positionV>
              <wp:extent cx="6286500" cy="427355"/>
              <wp:effectExtent l="0" t="0" r="0" b="3175"/>
              <wp:wrapNone/>
              <wp:docPr id="4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CD5" w:rsidRPr="001A3B88" w:rsidRDefault="00B36CD5" w:rsidP="006D1510">
                          <w:pPr>
                            <w:ind w:left="-110"/>
                            <w:jc w:val="cent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26" type="#_x0000_t202" style="position:absolute;margin-left:0;margin-top:4.35pt;width:495pt;height:3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Fs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" filled="f" stroked="f">
              <v:textbox style="mso-fit-shape-to-text:t">
                <w:txbxContent>
                  <w:p w:rsidR="00B36CD5" w:rsidRPr="001A3B88" w:rsidRDefault="00B36CD5" w:rsidP="006D1510">
                    <w:pPr>
                      <w:ind w:left="-110"/>
                      <w:jc w:val="center"/>
                      <w:rPr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F2022" w:rsidRDefault="004F2022" w:rsidP="004F2022">
    <w:pPr>
      <w:pStyle w:val="En-tte"/>
      <w:tabs>
        <w:tab w:val="clear" w:pos="4536"/>
        <w:tab w:val="clear" w:pos="9072"/>
        <w:tab w:val="left" w:pos="5790"/>
      </w:tabs>
    </w:pPr>
  </w:p>
  <w:p w:rsidR="004F2022" w:rsidRDefault="004F2022" w:rsidP="004F2022">
    <w:pPr>
      <w:pStyle w:val="En-tte"/>
      <w:tabs>
        <w:tab w:val="clear" w:pos="4536"/>
        <w:tab w:val="clear" w:pos="9072"/>
        <w:tab w:val="left" w:pos="5790"/>
      </w:tabs>
    </w:pPr>
  </w:p>
  <w:p w:rsidR="004F2022" w:rsidRDefault="004F2022" w:rsidP="0013309B">
    <w:pPr>
      <w:pStyle w:val="En-tte"/>
      <w:tabs>
        <w:tab w:val="clear" w:pos="4536"/>
        <w:tab w:val="clear" w:pos="9072"/>
        <w:tab w:val="left" w:pos="5790"/>
      </w:tabs>
      <w:jc w:val="right"/>
      <w:rPr>
        <w:rFonts w:cs="Arial"/>
        <w:sz w:val="16"/>
        <w:szCs w:val="16"/>
        <w:lang w:eastAsia="en-US"/>
      </w:rPr>
    </w:pPr>
  </w:p>
  <w:p w:rsidR="001536E0" w:rsidRPr="004F2022" w:rsidRDefault="001536E0" w:rsidP="0013309B">
    <w:pPr>
      <w:pStyle w:val="En-tte"/>
      <w:tabs>
        <w:tab w:val="clear" w:pos="4536"/>
        <w:tab w:val="clear" w:pos="9072"/>
        <w:tab w:val="left" w:pos="579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F9" w:rsidRDefault="00481B9C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C7F0136" wp14:editId="1F5E3522">
          <wp:simplePos x="0" y="0"/>
          <wp:positionH relativeFrom="column">
            <wp:posOffset>852678</wp:posOffset>
          </wp:positionH>
          <wp:positionV relativeFrom="paragraph">
            <wp:posOffset>-48666</wp:posOffset>
          </wp:positionV>
          <wp:extent cx="4678985" cy="762000"/>
          <wp:effectExtent l="0" t="0" r="762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11" cy="7635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25F9" w:rsidRDefault="00D425F9">
    <w:pPr>
      <w:pStyle w:val="En-tte"/>
    </w:pPr>
  </w:p>
  <w:p w:rsidR="00D425F9" w:rsidRPr="00881BA4" w:rsidRDefault="00D425F9">
    <w:pPr>
      <w:pStyle w:val="En-tte"/>
      <w:rPr>
        <w:sz w:val="16"/>
        <w:szCs w:val="16"/>
      </w:rPr>
    </w:pPr>
  </w:p>
  <w:p w:rsidR="00D425F9" w:rsidRDefault="00D425F9">
    <w:pPr>
      <w:pStyle w:val="En-tte"/>
    </w:pPr>
  </w:p>
  <w:p w:rsidR="00D425F9" w:rsidRDefault="00D425F9">
    <w:pPr>
      <w:pStyle w:val="En-tte"/>
    </w:pPr>
  </w:p>
  <w:p w:rsidR="00D425F9" w:rsidRDefault="00472CFE" w:rsidP="00021678">
    <w:pPr>
      <w:pStyle w:val="En-tte"/>
      <w:jc w:val="center"/>
      <w:rPr>
        <w:b/>
        <w:sz w:val="28"/>
        <w:szCs w:val="28"/>
      </w:rPr>
    </w:pPr>
    <w:r>
      <w:rPr>
        <w:b/>
        <w:sz w:val="28"/>
        <w:szCs w:val="28"/>
      </w:rPr>
      <w:t>LABORATOIRE DE BIOLOGIE MEDICALE</w:t>
    </w:r>
  </w:p>
  <w:p w:rsidR="00021678" w:rsidRPr="00021678" w:rsidRDefault="00021678" w:rsidP="00021678">
    <w:pPr>
      <w:pStyle w:val="En-tte"/>
      <w:jc w:val="center"/>
      <w:rPr>
        <w:b/>
      </w:rPr>
    </w:pPr>
    <w:r w:rsidRPr="00021678">
      <w:rPr>
        <w:b/>
      </w:rPr>
      <w:t>POLE LOGISTIQUE ET MEDICO-TECHNIQUE</w:t>
    </w:r>
  </w:p>
  <w:p w:rsidR="00E619AD" w:rsidRDefault="00A37A6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91BE2" wp14:editId="501FB8B1">
              <wp:simplePos x="0" y="0"/>
              <wp:positionH relativeFrom="column">
                <wp:posOffset>1205230</wp:posOffset>
              </wp:positionH>
              <wp:positionV relativeFrom="paragraph">
                <wp:posOffset>139065</wp:posOffset>
              </wp:positionV>
              <wp:extent cx="0" cy="8615680"/>
              <wp:effectExtent l="5080" t="5715" r="13970" b="8255"/>
              <wp:wrapNone/>
              <wp:docPr id="2" name="AutoShap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156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377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1" o:spid="_x0000_s1026" type="#_x0000_t32" style="position:absolute;margin-left:94.9pt;margin-top:10.95pt;width:0;height:6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cwIQIAAD0EAAAOAAAAZHJzL2Uyb0RvYy54bWysU02P2jAQvVfqf7B8Z5PQQCEirFYJ9LJt&#10;kXb7A4ztJFYd27INAVX97x07QEt7qarm4Phj5s3Mmze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FD476C" wp14:editId="6EA9F45D">
              <wp:simplePos x="0" y="0"/>
              <wp:positionH relativeFrom="column">
                <wp:posOffset>-701040</wp:posOffset>
              </wp:positionH>
              <wp:positionV relativeFrom="paragraph">
                <wp:posOffset>182245</wp:posOffset>
              </wp:positionV>
              <wp:extent cx="2000250" cy="8081645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808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9AD" w:rsidRDefault="00E619AD" w:rsidP="00E619A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021678" w:rsidRDefault="00021678" w:rsidP="00E619A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472CFE" w:rsidRPr="009A3BF1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</w:pPr>
                          <w:r w:rsidRPr="009A3BF1"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  <w:t xml:space="preserve">Dr </w:t>
                          </w:r>
                          <w:r w:rsidR="007555D3"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  <w:t>Jean-Yves PELTIER</w:t>
                          </w:r>
                        </w:p>
                        <w:p w:rsidR="00472CFE" w:rsidRPr="009A3BF1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  <w:r w:rsidRPr="009A3BF1"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  <w:t>Chef de pôle </w:t>
                          </w:r>
                        </w:p>
                        <w:p w:rsidR="00472CFE" w:rsidRPr="009A3BF1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</w:p>
                        <w:p w:rsidR="00472CFE" w:rsidRPr="009A3BF1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</w:p>
                        <w:p w:rsidR="00472CFE" w:rsidRPr="009A3BF1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</w:p>
                        <w:p w:rsidR="00472CFE" w:rsidRPr="009A3BF1" w:rsidRDefault="007267FC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  <w:t>Dr Valérie SE</w:t>
                          </w:r>
                          <w:r w:rsidR="00472CFE" w:rsidRPr="009A3BF1"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  <w:t xml:space="preserve">RAZIN </w:t>
                          </w:r>
                        </w:p>
                        <w:p w:rsidR="00472CFE" w:rsidRPr="009A3BF1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  <w:r w:rsidRPr="009A3BF1"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  <w:t xml:space="preserve">Chef de service </w:t>
                          </w:r>
                        </w:p>
                        <w:p w:rsidR="00357785" w:rsidRDefault="0084604D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  <w:t>MCU - PH</w:t>
                          </w:r>
                        </w:p>
                        <w:p w:rsidR="00472CFE" w:rsidRPr="009A3BF1" w:rsidRDefault="00C00DF4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  <w:t>Biologiste médicale</w:t>
                          </w:r>
                        </w:p>
                        <w:p w:rsidR="00472CFE" w:rsidRPr="009A3BF1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</w:p>
                        <w:p w:rsidR="00472CFE" w:rsidRPr="009A3BF1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</w:p>
                        <w:p w:rsidR="00472CFE" w:rsidRPr="009A3BF1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</w:p>
                        <w:p w:rsidR="00472CFE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</w:pPr>
                          <w:r w:rsidRPr="009A3BF1"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  <w:t>Secrétariat :</w:t>
                          </w:r>
                        </w:p>
                        <w:p w:rsidR="009A3BF1" w:rsidRPr="009A3BF1" w:rsidRDefault="009A3BF1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  <w:t>Accueil téléphonique</w:t>
                          </w:r>
                        </w:p>
                        <w:p w:rsidR="00472CFE" w:rsidRDefault="007555D3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  <w:t>01.39.27.51.29</w:t>
                          </w:r>
                        </w:p>
                        <w:p w:rsidR="007555D3" w:rsidRPr="009A3BF1" w:rsidRDefault="007555D3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  <w:t>01.39.27.54.93</w:t>
                          </w:r>
                        </w:p>
                        <w:p w:rsidR="00472CFE" w:rsidRPr="009A3BF1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</w:p>
                        <w:p w:rsidR="00472CFE" w:rsidRPr="009A3BF1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color w:val="0000FF"/>
                              <w:sz w:val="16"/>
                              <w:szCs w:val="14"/>
                              <w:u w:val="single"/>
                              <w:lang w:eastAsia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472CFE" w:rsidRPr="009A3BF1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  <w:r w:rsidRPr="009A3BF1"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  <w:t>Praticiens Hospitaliers :</w:t>
                          </w:r>
                        </w:p>
                        <w:p w:rsidR="00472CFE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  <w:r w:rsidRPr="009A3BF1"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  <w:t>Responsables d’unité :</w:t>
                          </w:r>
                        </w:p>
                        <w:p w:rsidR="006A4C23" w:rsidRPr="009A3BF1" w:rsidRDefault="006A4C23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</w:p>
                        <w:p w:rsidR="00472CFE" w:rsidRPr="009B7EA8" w:rsidRDefault="00973ACB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u w:val="single"/>
                              <w:lang w:eastAsia="en-US"/>
                            </w:rPr>
                          </w:pPr>
                          <w:r w:rsidRPr="009B7EA8">
                            <w:rPr>
                              <w:rFonts w:eastAsia="+mn-ea" w:cs="Arial"/>
                              <w:sz w:val="16"/>
                              <w:szCs w:val="14"/>
                              <w:u w:val="single"/>
                              <w:lang w:eastAsia="en-US"/>
                            </w:rPr>
                            <w:t>Secteur Microbiologie</w:t>
                          </w:r>
                        </w:p>
                        <w:p w:rsidR="00472CFE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</w:pPr>
                          <w:r w:rsidRPr="009B7EA8"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  <w:t>Dr Mireille CHERON</w:t>
                          </w:r>
                        </w:p>
                        <w:p w:rsidR="0084604D" w:rsidRDefault="00C34ACB" w:rsidP="0084604D">
                          <w:pPr>
                            <w:spacing w:line="240" w:lineRule="auto"/>
                            <w:rPr>
                              <w:rStyle w:val="Lienhypertexte"/>
                              <w:rFonts w:eastAsiaTheme="minorHAnsi" w:cs="Arial"/>
                              <w:sz w:val="14"/>
                              <w:szCs w:val="14"/>
                              <w:lang w:eastAsia="en-US"/>
                            </w:rPr>
                          </w:pPr>
                          <w:hyperlink r:id="rId2" w:history="1">
                            <w:r w:rsidR="00A37A66" w:rsidRPr="00DB4EEC">
                              <w:rPr>
                                <w:rStyle w:val="Lienhypertexte"/>
                                <w:rFonts w:eastAsiaTheme="minorHAnsi" w:cs="Arial"/>
                                <w:sz w:val="14"/>
                                <w:szCs w:val="14"/>
                                <w:lang w:eastAsia="en-US"/>
                              </w:rPr>
                              <w:t>Mireille.Cheron@ght-yvelinesnord.fr</w:t>
                            </w:r>
                          </w:hyperlink>
                        </w:p>
                        <w:p w:rsidR="006A4C23" w:rsidRPr="009A3BF1" w:rsidRDefault="006A4C23" w:rsidP="0084604D">
                          <w:pPr>
                            <w:spacing w:line="240" w:lineRule="auto"/>
                            <w:rPr>
                              <w:rFonts w:eastAsiaTheme="minorHAnsi" w:cs="Arial"/>
                              <w:sz w:val="14"/>
                              <w:szCs w:val="14"/>
                              <w:lang w:eastAsia="en-US"/>
                            </w:rPr>
                          </w:pPr>
                        </w:p>
                        <w:p w:rsidR="00472CFE" w:rsidRPr="009B7EA8" w:rsidRDefault="00472CFE" w:rsidP="00472CFE">
                          <w:pPr>
                            <w:spacing w:line="240" w:lineRule="auto"/>
                            <w:rPr>
                              <w:rFonts w:eastAsia="+mn-ea" w:cs="Arial"/>
                              <w:sz w:val="16"/>
                              <w:szCs w:val="14"/>
                              <w:u w:val="single"/>
                              <w:lang w:eastAsia="en-US"/>
                            </w:rPr>
                          </w:pPr>
                          <w:r w:rsidRPr="009B7EA8">
                            <w:rPr>
                              <w:rFonts w:eastAsia="+mn-ea" w:cs="Arial"/>
                              <w:sz w:val="16"/>
                              <w:szCs w:val="14"/>
                              <w:u w:val="single"/>
                              <w:lang w:eastAsia="en-US"/>
                            </w:rPr>
                            <w:t>Secteur Biochimie</w:t>
                          </w:r>
                        </w:p>
                        <w:p w:rsidR="00472CFE" w:rsidRDefault="00962D2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</w:pPr>
                          <w:r w:rsidRPr="009B7EA8"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  <w:t xml:space="preserve">Dr </w:t>
                          </w:r>
                          <w:r w:rsidR="006A4C23"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  <w:t>Magali ANNETTE REISCH</w:t>
                          </w:r>
                        </w:p>
                        <w:p w:rsidR="0084604D" w:rsidRDefault="00C34ACB" w:rsidP="0084604D">
                          <w:pPr>
                            <w:spacing w:line="240" w:lineRule="auto"/>
                            <w:rPr>
                              <w:rStyle w:val="Lienhypertexte"/>
                              <w:rFonts w:eastAsiaTheme="minorHAnsi" w:cs="Arial"/>
                              <w:sz w:val="14"/>
                              <w:szCs w:val="14"/>
                              <w:lang w:eastAsia="en-US"/>
                            </w:rPr>
                          </w:pPr>
                          <w:hyperlink r:id="rId3" w:history="1">
                            <w:r w:rsidR="00A37A66" w:rsidRPr="00DB4EEC">
                              <w:rPr>
                                <w:rStyle w:val="Lienhypertexte"/>
                                <w:rFonts w:eastAsiaTheme="minorHAnsi" w:cs="Arial"/>
                                <w:sz w:val="14"/>
                                <w:szCs w:val="14"/>
                                <w:lang w:eastAsia="en-US"/>
                              </w:rPr>
                              <w:t>Michel.Robine@ght-yvelinesnord.fr</w:t>
                            </w:r>
                          </w:hyperlink>
                        </w:p>
                        <w:p w:rsidR="006A4C23" w:rsidRPr="009A3BF1" w:rsidRDefault="006A4C23" w:rsidP="0084604D">
                          <w:pPr>
                            <w:spacing w:line="240" w:lineRule="auto"/>
                            <w:rPr>
                              <w:rFonts w:eastAsiaTheme="minorHAnsi" w:cs="Arial"/>
                              <w:sz w:val="14"/>
                              <w:szCs w:val="14"/>
                              <w:lang w:eastAsia="en-US"/>
                            </w:rPr>
                          </w:pPr>
                        </w:p>
                        <w:p w:rsidR="00472CFE" w:rsidRPr="009B7EA8" w:rsidRDefault="00472CFE" w:rsidP="00472CFE">
                          <w:pPr>
                            <w:spacing w:line="240" w:lineRule="auto"/>
                            <w:rPr>
                              <w:rFonts w:eastAsia="+mn-ea" w:cs="Arial"/>
                              <w:sz w:val="16"/>
                              <w:szCs w:val="14"/>
                              <w:u w:val="single"/>
                              <w:lang w:eastAsia="en-US"/>
                            </w:rPr>
                          </w:pPr>
                          <w:r w:rsidRPr="009B7EA8">
                            <w:rPr>
                              <w:rFonts w:eastAsia="+mn-ea" w:cs="Arial"/>
                              <w:sz w:val="16"/>
                              <w:szCs w:val="14"/>
                              <w:u w:val="single"/>
                              <w:lang w:eastAsia="en-US"/>
                            </w:rPr>
                            <w:t xml:space="preserve">Secteur Biologie Moléculaire </w:t>
                          </w:r>
                        </w:p>
                        <w:p w:rsidR="00472CFE" w:rsidRDefault="00962D2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</w:pPr>
                          <w:r w:rsidRPr="009B7EA8"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  <w:t xml:space="preserve">Dr Valérie </w:t>
                          </w:r>
                          <w:r w:rsidR="007267FC" w:rsidRPr="009B7EA8"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  <w:t>SE</w:t>
                          </w:r>
                          <w:r w:rsidR="00472CFE" w:rsidRPr="009B7EA8"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  <w:t>RAZIN</w:t>
                          </w:r>
                        </w:p>
                        <w:p w:rsidR="0084604D" w:rsidRDefault="00C34ACB" w:rsidP="0084604D">
                          <w:pPr>
                            <w:spacing w:line="240" w:lineRule="auto"/>
                            <w:rPr>
                              <w:rStyle w:val="Lienhypertexte"/>
                              <w:rFonts w:eastAsiaTheme="minorHAnsi" w:cs="Arial"/>
                              <w:sz w:val="14"/>
                              <w:szCs w:val="14"/>
                              <w:lang w:eastAsia="en-US"/>
                            </w:rPr>
                          </w:pPr>
                          <w:hyperlink r:id="rId4" w:history="1">
                            <w:r w:rsidR="00A37A66" w:rsidRPr="00DB4EEC">
                              <w:rPr>
                                <w:rStyle w:val="Lienhypertexte"/>
                                <w:rFonts w:eastAsiaTheme="minorHAnsi" w:cs="Arial"/>
                                <w:sz w:val="14"/>
                                <w:szCs w:val="14"/>
                                <w:lang w:eastAsia="en-US"/>
                              </w:rPr>
                              <w:t>Valérie.Serazin@ght-yvelinesnord.fr</w:t>
                            </w:r>
                          </w:hyperlink>
                        </w:p>
                        <w:p w:rsidR="006A4C23" w:rsidRPr="009A3BF1" w:rsidRDefault="006A4C23" w:rsidP="0084604D">
                          <w:pPr>
                            <w:spacing w:line="240" w:lineRule="auto"/>
                            <w:rPr>
                              <w:rFonts w:eastAsiaTheme="minorHAnsi" w:cs="Arial"/>
                              <w:sz w:val="14"/>
                              <w:szCs w:val="14"/>
                              <w:lang w:eastAsia="en-US"/>
                            </w:rPr>
                          </w:pPr>
                        </w:p>
                        <w:p w:rsidR="00472CFE" w:rsidRPr="009B7EA8" w:rsidRDefault="00472CFE" w:rsidP="00472CFE">
                          <w:pPr>
                            <w:spacing w:line="240" w:lineRule="auto"/>
                            <w:rPr>
                              <w:rFonts w:eastAsia="+mn-ea" w:cs="Arial"/>
                              <w:sz w:val="16"/>
                              <w:szCs w:val="14"/>
                              <w:u w:val="single"/>
                              <w:lang w:eastAsia="en-US"/>
                            </w:rPr>
                          </w:pPr>
                          <w:r w:rsidRPr="009B7EA8">
                            <w:rPr>
                              <w:rFonts w:eastAsia="+mn-ea" w:cs="Arial"/>
                              <w:sz w:val="16"/>
                              <w:szCs w:val="14"/>
                              <w:u w:val="single"/>
                              <w:lang w:eastAsia="en-US"/>
                            </w:rPr>
                            <w:t xml:space="preserve">Secteur </w:t>
                          </w:r>
                          <w:r w:rsidRPr="009B7EA8">
                            <w:rPr>
                              <w:rFonts w:eastAsia="+mn-ea" w:cs="Arial"/>
                              <w:sz w:val="14"/>
                              <w:szCs w:val="14"/>
                              <w:u w:val="single"/>
                              <w:lang w:eastAsia="en-US"/>
                            </w:rPr>
                            <w:t>Hématologie - Hémostase</w:t>
                          </w:r>
                        </w:p>
                        <w:p w:rsidR="00472CFE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</w:pPr>
                          <w:r w:rsidRPr="009B7EA8"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  <w:t xml:space="preserve">Dr Jean-Yves PELTIER </w:t>
                          </w:r>
                        </w:p>
                        <w:p w:rsidR="0084604D" w:rsidRPr="009A3BF1" w:rsidRDefault="00C34ACB" w:rsidP="0084604D">
                          <w:pPr>
                            <w:spacing w:line="240" w:lineRule="auto"/>
                            <w:rPr>
                              <w:rFonts w:eastAsiaTheme="minorHAnsi" w:cs="Arial"/>
                              <w:sz w:val="14"/>
                              <w:szCs w:val="14"/>
                              <w:lang w:eastAsia="en-US"/>
                            </w:rPr>
                          </w:pPr>
                          <w:hyperlink r:id="rId5" w:history="1">
                            <w:r w:rsidR="00A37A66" w:rsidRPr="00DB4EEC">
                              <w:rPr>
                                <w:rStyle w:val="Lienhypertexte"/>
                                <w:rFonts w:eastAsiaTheme="minorHAnsi" w:cs="Arial"/>
                                <w:sz w:val="14"/>
                                <w:szCs w:val="14"/>
                                <w:lang w:eastAsia="en-US"/>
                              </w:rPr>
                              <w:t>JeanYves.Peltier@ght-yvelinesnord.fr</w:t>
                            </w:r>
                          </w:hyperlink>
                        </w:p>
                        <w:p w:rsidR="0084604D" w:rsidRPr="009B7EA8" w:rsidRDefault="0084604D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</w:pPr>
                        </w:p>
                        <w:p w:rsidR="00472CFE" w:rsidRPr="009A3BF1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</w:p>
                        <w:p w:rsidR="00472CFE" w:rsidRPr="009A3BF1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</w:p>
                        <w:p w:rsidR="00472CFE" w:rsidRPr="009A3BF1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</w:p>
                        <w:p w:rsidR="00472CFE" w:rsidRPr="009A3BF1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  <w:r w:rsidRPr="009A3BF1"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  <w:t>Cadre supérieur de pôle </w:t>
                          </w:r>
                        </w:p>
                        <w:p w:rsidR="00472CFE" w:rsidRPr="009A3BF1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A3BF1"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  <w:t>Murielle GELSOMINO</w:t>
                          </w:r>
                        </w:p>
                        <w:p w:rsidR="00472CFE" w:rsidRPr="009A3BF1" w:rsidRDefault="00C34ACB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4"/>
                              <w:szCs w:val="14"/>
                              <w:lang w:eastAsia="en-US"/>
                            </w:rPr>
                          </w:pPr>
                          <w:hyperlink r:id="rId6" w:history="1">
                            <w:r w:rsidR="00A37A66" w:rsidRPr="00DB4EEC">
                              <w:rPr>
                                <w:rStyle w:val="Lienhypertexte"/>
                                <w:rFonts w:eastAsiaTheme="minorHAnsi" w:cs="Arial"/>
                                <w:sz w:val="14"/>
                                <w:szCs w:val="14"/>
                                <w:lang w:eastAsia="en-US"/>
                              </w:rPr>
                              <w:t>Murielle.Gelsomino@ght-yvelinesnord.fr</w:t>
                            </w:r>
                          </w:hyperlink>
                        </w:p>
                        <w:p w:rsidR="00472CFE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</w:p>
                        <w:p w:rsidR="00962D2E" w:rsidRDefault="00962D2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</w:p>
                        <w:p w:rsidR="00472CFE" w:rsidRPr="009A3BF1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</w:p>
                        <w:p w:rsidR="00472CFE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  <w:r w:rsidRPr="009A3BF1"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  <w:t xml:space="preserve">Cadres de santé : </w:t>
                          </w:r>
                        </w:p>
                        <w:p w:rsidR="00BD55D5" w:rsidRPr="007555D3" w:rsidRDefault="00BD55D5" w:rsidP="00BD55D5">
                          <w:pPr>
                            <w:spacing w:line="240" w:lineRule="auto"/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</w:pPr>
                          <w:r w:rsidRPr="007555D3"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  <w:t>Mélanie GIRARD</w:t>
                          </w:r>
                        </w:p>
                        <w:p w:rsidR="00BD55D5" w:rsidRPr="009A3BF1" w:rsidRDefault="00C34ACB" w:rsidP="00BD55D5">
                          <w:pPr>
                            <w:spacing w:line="240" w:lineRule="auto"/>
                            <w:rPr>
                              <w:rFonts w:eastAsiaTheme="minorHAnsi" w:cs="Arial"/>
                              <w:sz w:val="14"/>
                              <w:szCs w:val="14"/>
                              <w:lang w:eastAsia="en-US"/>
                            </w:rPr>
                          </w:pPr>
                          <w:hyperlink r:id="rId7" w:history="1">
                            <w:r w:rsidR="00A37A66" w:rsidRPr="00DB4EEC">
                              <w:rPr>
                                <w:rStyle w:val="Lienhypertexte"/>
                                <w:rFonts w:eastAsiaTheme="minorHAnsi" w:cs="Arial"/>
                                <w:sz w:val="14"/>
                                <w:szCs w:val="14"/>
                                <w:lang w:eastAsia="en-US"/>
                              </w:rPr>
                              <w:t>Mélanie.Girard@ght-yvelinesnord.fr</w:t>
                            </w:r>
                          </w:hyperlink>
                        </w:p>
                        <w:p w:rsidR="00472CFE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</w:p>
                        <w:p w:rsidR="00357785" w:rsidRDefault="00357785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</w:p>
                        <w:p w:rsidR="00357785" w:rsidRPr="009A3BF1" w:rsidRDefault="00357785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</w:p>
                        <w:p w:rsidR="00357785" w:rsidRPr="009A3BF1" w:rsidRDefault="00357785" w:rsidP="00357785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  <w:r w:rsidRPr="009A3BF1"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  <w:t>Responsable qualité :</w:t>
                          </w:r>
                        </w:p>
                        <w:p w:rsidR="00357785" w:rsidRDefault="00357785" w:rsidP="00357785">
                          <w:pPr>
                            <w:spacing w:line="240" w:lineRule="auto"/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</w:pPr>
                          <w:r w:rsidRPr="009A3BF1"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  <w:t>Jean-Christian MONEDIERE</w:t>
                          </w:r>
                        </w:p>
                        <w:p w:rsidR="009B7EA8" w:rsidRPr="009A3BF1" w:rsidRDefault="00C34ACB" w:rsidP="009B7EA8">
                          <w:pPr>
                            <w:spacing w:line="240" w:lineRule="auto"/>
                            <w:rPr>
                              <w:rFonts w:eastAsiaTheme="minorHAnsi" w:cs="Arial"/>
                              <w:sz w:val="14"/>
                              <w:szCs w:val="14"/>
                              <w:lang w:eastAsia="en-US"/>
                            </w:rPr>
                          </w:pPr>
                          <w:hyperlink r:id="rId8" w:history="1">
                            <w:r w:rsidR="00A37A66" w:rsidRPr="00DB4EEC">
                              <w:rPr>
                                <w:rStyle w:val="Lienhypertexte"/>
                                <w:rFonts w:eastAsiaTheme="minorHAnsi" w:cs="Arial"/>
                                <w:sz w:val="14"/>
                                <w:szCs w:val="14"/>
                                <w:lang w:eastAsia="en-US"/>
                              </w:rPr>
                              <w:t>JeanChistian.Monediere@ght-yvelinesnord.fr</w:t>
                            </w:r>
                          </w:hyperlink>
                        </w:p>
                        <w:p w:rsidR="009B7EA8" w:rsidRPr="009A3BF1" w:rsidRDefault="009B7EA8" w:rsidP="00357785">
                          <w:pPr>
                            <w:spacing w:line="240" w:lineRule="auto"/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</w:pPr>
                        </w:p>
                        <w:p w:rsidR="00472CFE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</w:p>
                        <w:p w:rsidR="00357785" w:rsidRPr="009A3BF1" w:rsidRDefault="00357785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</w:p>
                        <w:p w:rsidR="00472CFE" w:rsidRPr="009A3BF1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  <w:r w:rsidRPr="009A3BF1"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  <w:t xml:space="preserve">Secrétaire référente de pôle </w:t>
                          </w:r>
                        </w:p>
                        <w:p w:rsidR="00472CFE" w:rsidRPr="009A3BF1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A3BF1">
                            <w:rPr>
                              <w:rFonts w:eastAsiaTheme="minorHAnsi" w:cs="Arial"/>
                              <w:b/>
                              <w:sz w:val="16"/>
                              <w:szCs w:val="14"/>
                              <w:lang w:eastAsia="en-US"/>
                            </w:rPr>
                            <w:t>Isabelle BOURDIOL</w:t>
                          </w:r>
                        </w:p>
                        <w:p w:rsidR="00472CFE" w:rsidRPr="009A3BF1" w:rsidRDefault="00C34ACB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4"/>
                              <w:szCs w:val="14"/>
                              <w:lang w:eastAsia="en-US"/>
                            </w:rPr>
                          </w:pPr>
                          <w:hyperlink r:id="rId9" w:history="1">
                            <w:r w:rsidR="00A37A66" w:rsidRPr="00DB4EEC">
                              <w:rPr>
                                <w:rStyle w:val="Lienhypertexte"/>
                                <w:rFonts w:eastAsiaTheme="minorHAnsi" w:cs="Arial"/>
                                <w:sz w:val="14"/>
                                <w:szCs w:val="14"/>
                                <w:lang w:eastAsia="en-US"/>
                              </w:rPr>
                              <w:t>Isabelle.Bourdiol@ght-yvelinesnord.fr</w:t>
                            </w:r>
                          </w:hyperlink>
                        </w:p>
                        <w:p w:rsidR="00472CFE" w:rsidRPr="009A3BF1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</w:p>
                        <w:p w:rsidR="00472CFE" w:rsidRPr="009A3BF1" w:rsidRDefault="00472CFE" w:rsidP="00472CFE">
                          <w:pPr>
                            <w:spacing w:line="240" w:lineRule="auto"/>
                            <w:rPr>
                              <w:rFonts w:eastAsiaTheme="minorHAnsi" w:cs="Arial"/>
                              <w:sz w:val="16"/>
                              <w:szCs w:val="14"/>
                              <w:lang w:eastAsia="en-US"/>
                            </w:rPr>
                          </w:pPr>
                        </w:p>
                        <w:p w:rsidR="00542E1F" w:rsidRPr="009A3BF1" w:rsidRDefault="00542E1F" w:rsidP="00472CFE">
                          <w:pPr>
                            <w:rPr>
                              <w:b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D476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-55.2pt;margin-top:14.35pt;width:157.5pt;height:63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" stroked="f">
              <v:textbox>
                <w:txbxContent>
                  <w:p w:rsidR="00E619AD" w:rsidRDefault="00E619AD" w:rsidP="00E619AD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:rsidR="00021678" w:rsidRDefault="00021678" w:rsidP="00E619AD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:rsidR="00472CFE" w:rsidRPr="009A3BF1" w:rsidRDefault="00472CFE" w:rsidP="00472CFE">
                    <w:pPr>
                      <w:spacing w:line="240" w:lineRule="auto"/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</w:pPr>
                    <w:r w:rsidRPr="009A3BF1"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  <w:t xml:space="preserve">Dr </w:t>
                    </w:r>
                    <w:r w:rsidR="007555D3"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  <w:t>Jean-Yves PELTIER</w:t>
                    </w:r>
                  </w:p>
                  <w:p w:rsidR="00472CFE" w:rsidRPr="009A3BF1" w:rsidRDefault="00472CFE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  <w:r w:rsidRPr="009A3BF1"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  <w:t>Chef de pôle </w:t>
                    </w:r>
                  </w:p>
                  <w:p w:rsidR="00472CFE" w:rsidRPr="009A3BF1" w:rsidRDefault="00472CFE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</w:p>
                  <w:p w:rsidR="00472CFE" w:rsidRPr="009A3BF1" w:rsidRDefault="00472CFE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</w:p>
                  <w:p w:rsidR="00472CFE" w:rsidRPr="009A3BF1" w:rsidRDefault="00472CFE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</w:p>
                  <w:p w:rsidR="00472CFE" w:rsidRPr="009A3BF1" w:rsidRDefault="007267FC" w:rsidP="00472CFE">
                    <w:pPr>
                      <w:spacing w:line="240" w:lineRule="auto"/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</w:pPr>
                    <w:r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  <w:t>Dr Valérie SE</w:t>
                    </w:r>
                    <w:r w:rsidR="00472CFE" w:rsidRPr="009A3BF1"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  <w:t xml:space="preserve">RAZIN </w:t>
                    </w:r>
                  </w:p>
                  <w:p w:rsidR="00472CFE" w:rsidRPr="009A3BF1" w:rsidRDefault="00472CFE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  <w:r w:rsidRPr="009A3BF1"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  <w:t xml:space="preserve">Chef de service </w:t>
                    </w:r>
                  </w:p>
                  <w:p w:rsidR="00357785" w:rsidRDefault="0084604D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  <w:r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  <w:t>MCU - PH</w:t>
                    </w:r>
                  </w:p>
                  <w:p w:rsidR="00472CFE" w:rsidRPr="009A3BF1" w:rsidRDefault="00C00DF4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  <w:r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  <w:t>Biologiste médicale</w:t>
                    </w:r>
                  </w:p>
                  <w:p w:rsidR="00472CFE" w:rsidRPr="009A3BF1" w:rsidRDefault="00472CFE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</w:p>
                  <w:p w:rsidR="00472CFE" w:rsidRPr="009A3BF1" w:rsidRDefault="00472CFE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</w:p>
                  <w:p w:rsidR="00472CFE" w:rsidRPr="009A3BF1" w:rsidRDefault="00472CFE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</w:p>
                  <w:p w:rsidR="00472CFE" w:rsidRDefault="00472CFE" w:rsidP="00472CFE">
                    <w:pPr>
                      <w:spacing w:line="240" w:lineRule="auto"/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</w:pPr>
                    <w:r w:rsidRPr="009A3BF1"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  <w:t>Secrétariat :</w:t>
                    </w:r>
                  </w:p>
                  <w:p w:rsidR="009A3BF1" w:rsidRPr="009A3BF1" w:rsidRDefault="009A3BF1" w:rsidP="00472CFE">
                    <w:pPr>
                      <w:spacing w:line="240" w:lineRule="auto"/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</w:pPr>
                    <w:r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  <w:t>Accueil téléphonique</w:t>
                    </w:r>
                  </w:p>
                  <w:p w:rsidR="00472CFE" w:rsidRDefault="007555D3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  <w:r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  <w:t>01.39.27.51.29</w:t>
                    </w:r>
                  </w:p>
                  <w:p w:rsidR="007555D3" w:rsidRPr="009A3BF1" w:rsidRDefault="007555D3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  <w:r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  <w:t>01.39.27.54.93</w:t>
                    </w:r>
                  </w:p>
                  <w:p w:rsidR="00472CFE" w:rsidRPr="009A3BF1" w:rsidRDefault="00472CFE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</w:p>
                  <w:p w:rsidR="00472CFE" w:rsidRPr="009A3BF1" w:rsidRDefault="00472CFE" w:rsidP="00472CFE">
                    <w:pPr>
                      <w:spacing w:line="240" w:lineRule="auto"/>
                      <w:rPr>
                        <w:rFonts w:eastAsiaTheme="minorHAnsi" w:cs="Arial"/>
                        <w:color w:val="0000FF"/>
                        <w:sz w:val="16"/>
                        <w:szCs w:val="14"/>
                        <w:u w:val="single"/>
                        <w:lang w:eastAsia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472CFE" w:rsidRPr="009A3BF1" w:rsidRDefault="00472CFE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  <w:r w:rsidRPr="009A3BF1"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  <w:t>Praticiens Hospitaliers :</w:t>
                    </w:r>
                  </w:p>
                  <w:p w:rsidR="00472CFE" w:rsidRDefault="00472CFE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  <w:r w:rsidRPr="009A3BF1"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  <w:t>Responsables d’unité :</w:t>
                    </w:r>
                  </w:p>
                  <w:p w:rsidR="006A4C23" w:rsidRPr="009A3BF1" w:rsidRDefault="006A4C23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</w:p>
                  <w:p w:rsidR="00472CFE" w:rsidRPr="009B7EA8" w:rsidRDefault="00973ACB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u w:val="single"/>
                        <w:lang w:eastAsia="en-US"/>
                      </w:rPr>
                    </w:pPr>
                    <w:r w:rsidRPr="009B7EA8">
                      <w:rPr>
                        <w:rFonts w:eastAsia="+mn-ea" w:cs="Arial"/>
                        <w:sz w:val="16"/>
                        <w:szCs w:val="14"/>
                        <w:u w:val="single"/>
                        <w:lang w:eastAsia="en-US"/>
                      </w:rPr>
                      <w:t>Secteur Microbiologie</w:t>
                    </w:r>
                  </w:p>
                  <w:p w:rsidR="00472CFE" w:rsidRDefault="00472CFE" w:rsidP="00472CFE">
                    <w:pPr>
                      <w:spacing w:line="240" w:lineRule="auto"/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</w:pPr>
                    <w:r w:rsidRPr="009B7EA8"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  <w:t>Dr Mireille CHERON</w:t>
                    </w:r>
                  </w:p>
                  <w:p w:rsidR="0084604D" w:rsidRDefault="00A273B1" w:rsidP="0084604D">
                    <w:pPr>
                      <w:spacing w:line="240" w:lineRule="auto"/>
                      <w:rPr>
                        <w:rStyle w:val="Lienhypertexte"/>
                        <w:rFonts w:eastAsiaTheme="minorHAnsi" w:cs="Arial"/>
                        <w:sz w:val="14"/>
                        <w:szCs w:val="14"/>
                        <w:lang w:eastAsia="en-US"/>
                      </w:rPr>
                    </w:pPr>
                    <w:hyperlink r:id="rId10" w:history="1">
                      <w:r w:rsidR="00A37A66" w:rsidRPr="00DB4EEC">
                        <w:rPr>
                          <w:rStyle w:val="Lienhypertexte"/>
                          <w:rFonts w:eastAsiaTheme="minorHAnsi" w:cs="Arial"/>
                          <w:sz w:val="14"/>
                          <w:szCs w:val="14"/>
                          <w:lang w:eastAsia="en-US"/>
                        </w:rPr>
                        <w:t>Mireille.Cheron@ght-yvelinesnord.fr</w:t>
                      </w:r>
                    </w:hyperlink>
                  </w:p>
                  <w:p w:rsidR="006A4C23" w:rsidRPr="009A3BF1" w:rsidRDefault="006A4C23" w:rsidP="0084604D">
                    <w:pPr>
                      <w:spacing w:line="240" w:lineRule="auto"/>
                      <w:rPr>
                        <w:rFonts w:eastAsiaTheme="minorHAnsi" w:cs="Arial"/>
                        <w:sz w:val="14"/>
                        <w:szCs w:val="14"/>
                        <w:lang w:eastAsia="en-US"/>
                      </w:rPr>
                    </w:pPr>
                  </w:p>
                  <w:p w:rsidR="00472CFE" w:rsidRPr="009B7EA8" w:rsidRDefault="00472CFE" w:rsidP="00472CFE">
                    <w:pPr>
                      <w:spacing w:line="240" w:lineRule="auto"/>
                      <w:rPr>
                        <w:rFonts w:eastAsia="+mn-ea" w:cs="Arial"/>
                        <w:sz w:val="16"/>
                        <w:szCs w:val="14"/>
                        <w:u w:val="single"/>
                        <w:lang w:eastAsia="en-US"/>
                      </w:rPr>
                    </w:pPr>
                    <w:r w:rsidRPr="009B7EA8">
                      <w:rPr>
                        <w:rFonts w:eastAsia="+mn-ea" w:cs="Arial"/>
                        <w:sz w:val="16"/>
                        <w:szCs w:val="14"/>
                        <w:u w:val="single"/>
                        <w:lang w:eastAsia="en-US"/>
                      </w:rPr>
                      <w:t>Secteur Biochimie</w:t>
                    </w:r>
                  </w:p>
                  <w:p w:rsidR="00472CFE" w:rsidRDefault="00962D2E" w:rsidP="00472CFE">
                    <w:pPr>
                      <w:spacing w:line="240" w:lineRule="auto"/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</w:pPr>
                    <w:r w:rsidRPr="009B7EA8"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  <w:t xml:space="preserve">Dr </w:t>
                    </w:r>
                    <w:r w:rsidR="006A4C23"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  <w:t>Magali ANNETTE REISCH</w:t>
                    </w:r>
                  </w:p>
                  <w:p w:rsidR="0084604D" w:rsidRDefault="00A273B1" w:rsidP="0084604D">
                    <w:pPr>
                      <w:spacing w:line="240" w:lineRule="auto"/>
                      <w:rPr>
                        <w:rStyle w:val="Lienhypertexte"/>
                        <w:rFonts w:eastAsiaTheme="minorHAnsi" w:cs="Arial"/>
                        <w:sz w:val="14"/>
                        <w:szCs w:val="14"/>
                        <w:lang w:eastAsia="en-US"/>
                      </w:rPr>
                    </w:pPr>
                    <w:hyperlink r:id="rId11" w:history="1">
                      <w:r w:rsidR="00A37A66" w:rsidRPr="00DB4EEC">
                        <w:rPr>
                          <w:rStyle w:val="Lienhypertexte"/>
                          <w:rFonts w:eastAsiaTheme="minorHAnsi" w:cs="Arial"/>
                          <w:sz w:val="14"/>
                          <w:szCs w:val="14"/>
                          <w:lang w:eastAsia="en-US"/>
                        </w:rPr>
                        <w:t>Michel.Robine@ght-yvelinesnord.fr</w:t>
                      </w:r>
                    </w:hyperlink>
                  </w:p>
                  <w:p w:rsidR="006A4C23" w:rsidRPr="009A3BF1" w:rsidRDefault="006A4C23" w:rsidP="0084604D">
                    <w:pPr>
                      <w:spacing w:line="240" w:lineRule="auto"/>
                      <w:rPr>
                        <w:rFonts w:eastAsiaTheme="minorHAnsi" w:cs="Arial"/>
                        <w:sz w:val="14"/>
                        <w:szCs w:val="14"/>
                        <w:lang w:eastAsia="en-US"/>
                      </w:rPr>
                    </w:pPr>
                  </w:p>
                  <w:p w:rsidR="00472CFE" w:rsidRPr="009B7EA8" w:rsidRDefault="00472CFE" w:rsidP="00472CFE">
                    <w:pPr>
                      <w:spacing w:line="240" w:lineRule="auto"/>
                      <w:rPr>
                        <w:rFonts w:eastAsia="+mn-ea" w:cs="Arial"/>
                        <w:sz w:val="16"/>
                        <w:szCs w:val="14"/>
                        <w:u w:val="single"/>
                        <w:lang w:eastAsia="en-US"/>
                      </w:rPr>
                    </w:pPr>
                    <w:r w:rsidRPr="009B7EA8">
                      <w:rPr>
                        <w:rFonts w:eastAsia="+mn-ea" w:cs="Arial"/>
                        <w:sz w:val="16"/>
                        <w:szCs w:val="14"/>
                        <w:u w:val="single"/>
                        <w:lang w:eastAsia="en-US"/>
                      </w:rPr>
                      <w:t xml:space="preserve">Secteur Biologie Moléculaire </w:t>
                    </w:r>
                  </w:p>
                  <w:p w:rsidR="00472CFE" w:rsidRDefault="00962D2E" w:rsidP="00472CFE">
                    <w:pPr>
                      <w:spacing w:line="240" w:lineRule="auto"/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</w:pPr>
                    <w:r w:rsidRPr="009B7EA8"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  <w:t xml:space="preserve">Dr Valérie </w:t>
                    </w:r>
                    <w:r w:rsidR="007267FC" w:rsidRPr="009B7EA8"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  <w:t>SE</w:t>
                    </w:r>
                    <w:r w:rsidR="00472CFE" w:rsidRPr="009B7EA8"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  <w:t>RAZIN</w:t>
                    </w:r>
                  </w:p>
                  <w:p w:rsidR="0084604D" w:rsidRDefault="00A273B1" w:rsidP="0084604D">
                    <w:pPr>
                      <w:spacing w:line="240" w:lineRule="auto"/>
                      <w:rPr>
                        <w:rStyle w:val="Lienhypertexte"/>
                        <w:rFonts w:eastAsiaTheme="minorHAnsi" w:cs="Arial"/>
                        <w:sz w:val="14"/>
                        <w:szCs w:val="14"/>
                        <w:lang w:eastAsia="en-US"/>
                      </w:rPr>
                    </w:pPr>
                    <w:hyperlink r:id="rId12" w:history="1">
                      <w:r w:rsidR="00A37A66" w:rsidRPr="00DB4EEC">
                        <w:rPr>
                          <w:rStyle w:val="Lienhypertexte"/>
                          <w:rFonts w:eastAsiaTheme="minorHAnsi" w:cs="Arial"/>
                          <w:sz w:val="14"/>
                          <w:szCs w:val="14"/>
                          <w:lang w:eastAsia="en-US"/>
                        </w:rPr>
                        <w:t>Valérie.Serazin@ght-yvelinesnord.fr</w:t>
                      </w:r>
                    </w:hyperlink>
                  </w:p>
                  <w:p w:rsidR="006A4C23" w:rsidRPr="009A3BF1" w:rsidRDefault="006A4C23" w:rsidP="0084604D">
                    <w:pPr>
                      <w:spacing w:line="240" w:lineRule="auto"/>
                      <w:rPr>
                        <w:rFonts w:eastAsiaTheme="minorHAnsi" w:cs="Arial"/>
                        <w:sz w:val="14"/>
                        <w:szCs w:val="14"/>
                        <w:lang w:eastAsia="en-US"/>
                      </w:rPr>
                    </w:pPr>
                  </w:p>
                  <w:p w:rsidR="00472CFE" w:rsidRPr="009B7EA8" w:rsidRDefault="00472CFE" w:rsidP="00472CFE">
                    <w:pPr>
                      <w:spacing w:line="240" w:lineRule="auto"/>
                      <w:rPr>
                        <w:rFonts w:eastAsia="+mn-ea" w:cs="Arial"/>
                        <w:sz w:val="16"/>
                        <w:szCs w:val="14"/>
                        <w:u w:val="single"/>
                        <w:lang w:eastAsia="en-US"/>
                      </w:rPr>
                    </w:pPr>
                    <w:r w:rsidRPr="009B7EA8">
                      <w:rPr>
                        <w:rFonts w:eastAsia="+mn-ea" w:cs="Arial"/>
                        <w:sz w:val="16"/>
                        <w:szCs w:val="14"/>
                        <w:u w:val="single"/>
                        <w:lang w:eastAsia="en-US"/>
                      </w:rPr>
                      <w:t xml:space="preserve">Secteur </w:t>
                    </w:r>
                    <w:r w:rsidRPr="009B7EA8">
                      <w:rPr>
                        <w:rFonts w:eastAsia="+mn-ea" w:cs="Arial"/>
                        <w:sz w:val="14"/>
                        <w:szCs w:val="14"/>
                        <w:u w:val="single"/>
                        <w:lang w:eastAsia="en-US"/>
                      </w:rPr>
                      <w:t>Hématologie - Hémostase</w:t>
                    </w:r>
                  </w:p>
                  <w:p w:rsidR="00472CFE" w:rsidRDefault="00472CFE" w:rsidP="00472CFE">
                    <w:pPr>
                      <w:spacing w:line="240" w:lineRule="auto"/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</w:pPr>
                    <w:r w:rsidRPr="009B7EA8"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  <w:t xml:space="preserve">Dr Jean-Yves PELTIER </w:t>
                    </w:r>
                  </w:p>
                  <w:p w:rsidR="0084604D" w:rsidRPr="009A3BF1" w:rsidRDefault="00A273B1" w:rsidP="0084604D">
                    <w:pPr>
                      <w:spacing w:line="240" w:lineRule="auto"/>
                      <w:rPr>
                        <w:rFonts w:eastAsiaTheme="minorHAnsi" w:cs="Arial"/>
                        <w:sz w:val="14"/>
                        <w:szCs w:val="14"/>
                        <w:lang w:eastAsia="en-US"/>
                      </w:rPr>
                    </w:pPr>
                    <w:hyperlink r:id="rId13" w:history="1">
                      <w:r w:rsidR="00A37A66" w:rsidRPr="00DB4EEC">
                        <w:rPr>
                          <w:rStyle w:val="Lienhypertexte"/>
                          <w:rFonts w:eastAsiaTheme="minorHAnsi" w:cs="Arial"/>
                          <w:sz w:val="14"/>
                          <w:szCs w:val="14"/>
                          <w:lang w:eastAsia="en-US"/>
                        </w:rPr>
                        <w:t>JeanYves.Peltier@ght-yvelinesnord.fr</w:t>
                      </w:r>
                    </w:hyperlink>
                  </w:p>
                  <w:p w:rsidR="0084604D" w:rsidRPr="009B7EA8" w:rsidRDefault="0084604D" w:rsidP="00472CFE">
                    <w:pPr>
                      <w:spacing w:line="240" w:lineRule="auto"/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</w:pPr>
                  </w:p>
                  <w:p w:rsidR="00472CFE" w:rsidRPr="009A3BF1" w:rsidRDefault="00472CFE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</w:p>
                  <w:p w:rsidR="00472CFE" w:rsidRPr="009A3BF1" w:rsidRDefault="00472CFE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</w:p>
                  <w:p w:rsidR="00472CFE" w:rsidRPr="009A3BF1" w:rsidRDefault="00472CFE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</w:p>
                  <w:p w:rsidR="00472CFE" w:rsidRPr="009A3BF1" w:rsidRDefault="00472CFE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  <w:r w:rsidRPr="009A3BF1"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  <w:t>Cadre supérieur de pôle </w:t>
                    </w:r>
                  </w:p>
                  <w:p w:rsidR="00472CFE" w:rsidRPr="009A3BF1" w:rsidRDefault="00472CFE" w:rsidP="00472CFE">
                    <w:pPr>
                      <w:spacing w:line="240" w:lineRule="auto"/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9A3BF1"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  <w:t>Murielle GELSOMINO</w:t>
                    </w:r>
                  </w:p>
                  <w:p w:rsidR="00472CFE" w:rsidRPr="009A3BF1" w:rsidRDefault="00A273B1" w:rsidP="00472CFE">
                    <w:pPr>
                      <w:spacing w:line="240" w:lineRule="auto"/>
                      <w:rPr>
                        <w:rFonts w:eastAsiaTheme="minorHAnsi" w:cs="Arial"/>
                        <w:sz w:val="14"/>
                        <w:szCs w:val="14"/>
                        <w:lang w:eastAsia="en-US"/>
                      </w:rPr>
                    </w:pPr>
                    <w:hyperlink r:id="rId14" w:history="1">
                      <w:r w:rsidR="00A37A66" w:rsidRPr="00DB4EEC">
                        <w:rPr>
                          <w:rStyle w:val="Lienhypertexte"/>
                          <w:rFonts w:eastAsiaTheme="minorHAnsi" w:cs="Arial"/>
                          <w:sz w:val="14"/>
                          <w:szCs w:val="14"/>
                          <w:lang w:eastAsia="en-US"/>
                        </w:rPr>
                        <w:t>Murielle.Gelsomino@ght-yvelinesnord.fr</w:t>
                      </w:r>
                    </w:hyperlink>
                  </w:p>
                  <w:p w:rsidR="00472CFE" w:rsidRDefault="00472CFE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</w:p>
                  <w:p w:rsidR="00962D2E" w:rsidRDefault="00962D2E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</w:p>
                  <w:p w:rsidR="00472CFE" w:rsidRPr="009A3BF1" w:rsidRDefault="00472CFE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</w:p>
                  <w:p w:rsidR="00472CFE" w:rsidRDefault="00472CFE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  <w:r w:rsidRPr="009A3BF1"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  <w:t xml:space="preserve">Cadres de santé : </w:t>
                    </w:r>
                  </w:p>
                  <w:p w:rsidR="00BD55D5" w:rsidRPr="007555D3" w:rsidRDefault="00BD55D5" w:rsidP="00BD55D5">
                    <w:pPr>
                      <w:spacing w:line="240" w:lineRule="auto"/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</w:pPr>
                    <w:r w:rsidRPr="007555D3"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  <w:t>Mélanie GIRARD</w:t>
                    </w:r>
                  </w:p>
                  <w:p w:rsidR="00BD55D5" w:rsidRPr="009A3BF1" w:rsidRDefault="00A273B1" w:rsidP="00BD55D5">
                    <w:pPr>
                      <w:spacing w:line="240" w:lineRule="auto"/>
                      <w:rPr>
                        <w:rFonts w:eastAsiaTheme="minorHAnsi" w:cs="Arial"/>
                        <w:sz w:val="14"/>
                        <w:szCs w:val="14"/>
                        <w:lang w:eastAsia="en-US"/>
                      </w:rPr>
                    </w:pPr>
                    <w:hyperlink r:id="rId15" w:history="1">
                      <w:r w:rsidR="00A37A66" w:rsidRPr="00DB4EEC">
                        <w:rPr>
                          <w:rStyle w:val="Lienhypertexte"/>
                          <w:rFonts w:eastAsiaTheme="minorHAnsi" w:cs="Arial"/>
                          <w:sz w:val="14"/>
                          <w:szCs w:val="14"/>
                          <w:lang w:eastAsia="en-US"/>
                        </w:rPr>
                        <w:t>Mélanie.Girard@ght-yvelinesnord.fr</w:t>
                      </w:r>
                    </w:hyperlink>
                  </w:p>
                  <w:p w:rsidR="00472CFE" w:rsidRDefault="00472CFE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</w:p>
                  <w:p w:rsidR="00357785" w:rsidRDefault="00357785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</w:p>
                  <w:p w:rsidR="00357785" w:rsidRPr="009A3BF1" w:rsidRDefault="00357785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</w:p>
                  <w:p w:rsidR="00357785" w:rsidRPr="009A3BF1" w:rsidRDefault="00357785" w:rsidP="00357785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  <w:r w:rsidRPr="009A3BF1"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  <w:t>Responsable qualité :</w:t>
                    </w:r>
                  </w:p>
                  <w:p w:rsidR="00357785" w:rsidRDefault="00357785" w:rsidP="00357785">
                    <w:pPr>
                      <w:spacing w:line="240" w:lineRule="auto"/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</w:pPr>
                    <w:r w:rsidRPr="009A3BF1"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  <w:t>Jean-Christian MONEDIERE</w:t>
                    </w:r>
                  </w:p>
                  <w:p w:rsidR="009B7EA8" w:rsidRPr="009A3BF1" w:rsidRDefault="00A273B1" w:rsidP="009B7EA8">
                    <w:pPr>
                      <w:spacing w:line="240" w:lineRule="auto"/>
                      <w:rPr>
                        <w:rFonts w:eastAsiaTheme="minorHAnsi" w:cs="Arial"/>
                        <w:sz w:val="14"/>
                        <w:szCs w:val="14"/>
                        <w:lang w:eastAsia="en-US"/>
                      </w:rPr>
                    </w:pPr>
                    <w:hyperlink r:id="rId16" w:history="1">
                      <w:r w:rsidR="00A37A66" w:rsidRPr="00DB4EEC">
                        <w:rPr>
                          <w:rStyle w:val="Lienhypertexte"/>
                          <w:rFonts w:eastAsiaTheme="minorHAnsi" w:cs="Arial"/>
                          <w:sz w:val="14"/>
                          <w:szCs w:val="14"/>
                          <w:lang w:eastAsia="en-US"/>
                        </w:rPr>
                        <w:t>JeanChistian.Monediere@ght-yvelinesnord.fr</w:t>
                      </w:r>
                    </w:hyperlink>
                  </w:p>
                  <w:p w:rsidR="009B7EA8" w:rsidRPr="009A3BF1" w:rsidRDefault="009B7EA8" w:rsidP="00357785">
                    <w:pPr>
                      <w:spacing w:line="240" w:lineRule="auto"/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</w:pPr>
                  </w:p>
                  <w:p w:rsidR="00472CFE" w:rsidRDefault="00472CFE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</w:p>
                  <w:p w:rsidR="00357785" w:rsidRPr="009A3BF1" w:rsidRDefault="00357785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</w:p>
                  <w:p w:rsidR="00472CFE" w:rsidRPr="009A3BF1" w:rsidRDefault="00472CFE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  <w:r w:rsidRPr="009A3BF1"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  <w:t xml:space="preserve">Secrétaire référente de pôle </w:t>
                    </w:r>
                  </w:p>
                  <w:p w:rsidR="00472CFE" w:rsidRPr="009A3BF1" w:rsidRDefault="00472CFE" w:rsidP="00472CFE">
                    <w:pPr>
                      <w:spacing w:line="240" w:lineRule="auto"/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9A3BF1">
                      <w:rPr>
                        <w:rFonts w:eastAsiaTheme="minorHAnsi" w:cs="Arial"/>
                        <w:b/>
                        <w:sz w:val="16"/>
                        <w:szCs w:val="14"/>
                        <w:lang w:eastAsia="en-US"/>
                      </w:rPr>
                      <w:t>Isabelle BOURDIOL</w:t>
                    </w:r>
                  </w:p>
                  <w:p w:rsidR="00472CFE" w:rsidRPr="009A3BF1" w:rsidRDefault="00A273B1" w:rsidP="00472CFE">
                    <w:pPr>
                      <w:spacing w:line="240" w:lineRule="auto"/>
                      <w:rPr>
                        <w:rFonts w:eastAsiaTheme="minorHAnsi" w:cs="Arial"/>
                        <w:sz w:val="14"/>
                        <w:szCs w:val="14"/>
                        <w:lang w:eastAsia="en-US"/>
                      </w:rPr>
                    </w:pPr>
                    <w:hyperlink r:id="rId17" w:history="1">
                      <w:r w:rsidR="00A37A66" w:rsidRPr="00DB4EEC">
                        <w:rPr>
                          <w:rStyle w:val="Lienhypertexte"/>
                          <w:rFonts w:eastAsiaTheme="minorHAnsi" w:cs="Arial"/>
                          <w:sz w:val="14"/>
                          <w:szCs w:val="14"/>
                          <w:lang w:eastAsia="en-US"/>
                        </w:rPr>
                        <w:t>Isabelle.Bourdiol@ght-yvelinesnord.fr</w:t>
                      </w:r>
                    </w:hyperlink>
                  </w:p>
                  <w:p w:rsidR="00472CFE" w:rsidRPr="009A3BF1" w:rsidRDefault="00472CFE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</w:p>
                  <w:p w:rsidR="00472CFE" w:rsidRPr="009A3BF1" w:rsidRDefault="00472CFE" w:rsidP="00472CFE">
                    <w:pPr>
                      <w:spacing w:line="240" w:lineRule="auto"/>
                      <w:rPr>
                        <w:rFonts w:eastAsiaTheme="minorHAnsi" w:cs="Arial"/>
                        <w:sz w:val="16"/>
                        <w:szCs w:val="14"/>
                        <w:lang w:eastAsia="en-US"/>
                      </w:rPr>
                    </w:pPr>
                  </w:p>
                  <w:p w:rsidR="00542E1F" w:rsidRPr="009A3BF1" w:rsidRDefault="00542E1F" w:rsidP="00472CFE">
                    <w:pPr>
                      <w:rPr>
                        <w:b/>
                        <w:sz w:val="16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9AF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E6A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60F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47E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1ECD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761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B284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54F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DE5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E00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F887872"/>
    <w:multiLevelType w:val="hybridMultilevel"/>
    <w:tmpl w:val="01243F2E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A4598"/>
    <w:multiLevelType w:val="multilevel"/>
    <w:tmpl w:val="AB40330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10757"/>
    <w:multiLevelType w:val="hybridMultilevel"/>
    <w:tmpl w:val="8C504D4A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85221B"/>
    <w:multiLevelType w:val="hybridMultilevel"/>
    <w:tmpl w:val="4D80AA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241A34"/>
    <w:multiLevelType w:val="hybridMultilevel"/>
    <w:tmpl w:val="D5A01BB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083477"/>
    <w:multiLevelType w:val="hybridMultilevel"/>
    <w:tmpl w:val="CB12101E"/>
    <w:lvl w:ilvl="0" w:tplc="FFFFFFFF">
      <w:start w:val="1"/>
      <w:numFmt w:val="bullet"/>
      <w:lvlText w:val="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0556B"/>
    <w:multiLevelType w:val="hybridMultilevel"/>
    <w:tmpl w:val="E73C885E"/>
    <w:lvl w:ilvl="0" w:tplc="9A3EC1A8">
      <w:numFmt w:val="bullet"/>
      <w:lvlText w:val="-"/>
      <w:lvlJc w:val="left"/>
      <w:pPr>
        <w:tabs>
          <w:tab w:val="num" w:pos="3540"/>
        </w:tabs>
        <w:ind w:left="3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18" w15:restartNumberingAfterBreak="0">
    <w:nsid w:val="31AA02D7"/>
    <w:multiLevelType w:val="hybridMultilevel"/>
    <w:tmpl w:val="E2661926"/>
    <w:lvl w:ilvl="0" w:tplc="30549108">
      <w:start w:val="1"/>
      <w:numFmt w:val="upperLetter"/>
      <w:pStyle w:val="Titre1"/>
      <w:lvlText w:val="%1)"/>
      <w:lvlJc w:val="left"/>
      <w:pPr>
        <w:tabs>
          <w:tab w:val="num" w:pos="540"/>
        </w:tabs>
        <w:ind w:left="54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01B30"/>
    <w:multiLevelType w:val="hybridMultilevel"/>
    <w:tmpl w:val="889A0294"/>
    <w:lvl w:ilvl="0" w:tplc="FFFFFFFF">
      <w:start w:val="1"/>
      <w:numFmt w:val="bullet"/>
      <w:lvlText w:val="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0386D"/>
    <w:multiLevelType w:val="hybridMultilevel"/>
    <w:tmpl w:val="B83C6274"/>
    <w:lvl w:ilvl="0" w:tplc="FFFFFFFF">
      <w:start w:val="1"/>
      <w:numFmt w:val="bullet"/>
      <w:lvlText w:val="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441AF"/>
    <w:multiLevelType w:val="hybridMultilevel"/>
    <w:tmpl w:val="A96069B8"/>
    <w:lvl w:ilvl="0" w:tplc="9F1C8714">
      <w:start w:val="1"/>
      <w:numFmt w:val="bullet"/>
      <w:lvlText w:val="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361413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81424"/>
    <w:multiLevelType w:val="hybridMultilevel"/>
    <w:tmpl w:val="B5E8177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8333B2"/>
    <w:multiLevelType w:val="hybridMultilevel"/>
    <w:tmpl w:val="CC6007CC"/>
    <w:lvl w:ilvl="0" w:tplc="040C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4" w15:restartNumberingAfterBreak="0">
    <w:nsid w:val="5CBA0CF4"/>
    <w:multiLevelType w:val="hybridMultilevel"/>
    <w:tmpl w:val="174044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2911B6"/>
    <w:multiLevelType w:val="hybridMultilevel"/>
    <w:tmpl w:val="4D8A300A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4702B9"/>
    <w:multiLevelType w:val="hybridMultilevel"/>
    <w:tmpl w:val="64BCEDD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80B68"/>
    <w:multiLevelType w:val="hybridMultilevel"/>
    <w:tmpl w:val="AB403300"/>
    <w:lvl w:ilvl="0" w:tplc="41560D9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9082A"/>
    <w:multiLevelType w:val="hybridMultilevel"/>
    <w:tmpl w:val="E05844E8"/>
    <w:lvl w:ilvl="0" w:tplc="41560D9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1"/>
  </w:num>
  <w:num w:numId="19">
    <w:abstractNumId w:val="1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0">
    <w:abstractNumId w:val="14"/>
  </w:num>
  <w:num w:numId="21">
    <w:abstractNumId w:val="18"/>
  </w:num>
  <w:num w:numId="22">
    <w:abstractNumId w:val="28"/>
  </w:num>
  <w:num w:numId="23">
    <w:abstractNumId w:val="27"/>
  </w:num>
  <w:num w:numId="24">
    <w:abstractNumId w:val="12"/>
  </w:num>
  <w:num w:numId="25">
    <w:abstractNumId w:val="11"/>
  </w:num>
  <w:num w:numId="26">
    <w:abstractNumId w:val="26"/>
  </w:num>
  <w:num w:numId="27">
    <w:abstractNumId w:val="13"/>
  </w:num>
  <w:num w:numId="28">
    <w:abstractNumId w:val="20"/>
  </w:num>
  <w:num w:numId="29">
    <w:abstractNumId w:val="19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C6"/>
    <w:rsid w:val="0000141C"/>
    <w:rsid w:val="000017CB"/>
    <w:rsid w:val="00003B45"/>
    <w:rsid w:val="000049C6"/>
    <w:rsid w:val="00006939"/>
    <w:rsid w:val="00014820"/>
    <w:rsid w:val="000170C6"/>
    <w:rsid w:val="00017670"/>
    <w:rsid w:val="00021678"/>
    <w:rsid w:val="000272FF"/>
    <w:rsid w:val="00032249"/>
    <w:rsid w:val="0004040C"/>
    <w:rsid w:val="0004148B"/>
    <w:rsid w:val="00041AC4"/>
    <w:rsid w:val="00044559"/>
    <w:rsid w:val="00052B76"/>
    <w:rsid w:val="00061550"/>
    <w:rsid w:val="00061881"/>
    <w:rsid w:val="000624E2"/>
    <w:rsid w:val="00067E71"/>
    <w:rsid w:val="00070CE2"/>
    <w:rsid w:val="00071DEB"/>
    <w:rsid w:val="00072D37"/>
    <w:rsid w:val="0007441C"/>
    <w:rsid w:val="00076E73"/>
    <w:rsid w:val="00080199"/>
    <w:rsid w:val="00081912"/>
    <w:rsid w:val="000824CF"/>
    <w:rsid w:val="0009264B"/>
    <w:rsid w:val="0009681E"/>
    <w:rsid w:val="00097003"/>
    <w:rsid w:val="00097B6E"/>
    <w:rsid w:val="000A0AD0"/>
    <w:rsid w:val="000A666D"/>
    <w:rsid w:val="000B2301"/>
    <w:rsid w:val="000B4029"/>
    <w:rsid w:val="000C0C31"/>
    <w:rsid w:val="000C2922"/>
    <w:rsid w:val="000C3184"/>
    <w:rsid w:val="000D4298"/>
    <w:rsid w:val="000D4F9E"/>
    <w:rsid w:val="000D6ADF"/>
    <w:rsid w:val="000D7BC9"/>
    <w:rsid w:val="000E08CD"/>
    <w:rsid w:val="0010568B"/>
    <w:rsid w:val="0010627E"/>
    <w:rsid w:val="0011273B"/>
    <w:rsid w:val="00127446"/>
    <w:rsid w:val="00130815"/>
    <w:rsid w:val="0013309B"/>
    <w:rsid w:val="0013572B"/>
    <w:rsid w:val="00136A44"/>
    <w:rsid w:val="00141B30"/>
    <w:rsid w:val="00142E57"/>
    <w:rsid w:val="00144716"/>
    <w:rsid w:val="001454AA"/>
    <w:rsid w:val="00146577"/>
    <w:rsid w:val="001536E0"/>
    <w:rsid w:val="00154FA1"/>
    <w:rsid w:val="00155EE5"/>
    <w:rsid w:val="001712D8"/>
    <w:rsid w:val="00171F0A"/>
    <w:rsid w:val="00172039"/>
    <w:rsid w:val="0017645C"/>
    <w:rsid w:val="0018268D"/>
    <w:rsid w:val="00182B2B"/>
    <w:rsid w:val="00187B72"/>
    <w:rsid w:val="0019145F"/>
    <w:rsid w:val="001977A3"/>
    <w:rsid w:val="00197A5B"/>
    <w:rsid w:val="001A66AD"/>
    <w:rsid w:val="001A7D91"/>
    <w:rsid w:val="001B30BB"/>
    <w:rsid w:val="001B32AB"/>
    <w:rsid w:val="001C4BFA"/>
    <w:rsid w:val="001C5827"/>
    <w:rsid w:val="001D30A6"/>
    <w:rsid w:val="001D4E38"/>
    <w:rsid w:val="001D53B6"/>
    <w:rsid w:val="001D61EC"/>
    <w:rsid w:val="001D6945"/>
    <w:rsid w:val="001E26DD"/>
    <w:rsid w:val="001E4438"/>
    <w:rsid w:val="001F475D"/>
    <w:rsid w:val="002045E3"/>
    <w:rsid w:val="00204A45"/>
    <w:rsid w:val="00207E77"/>
    <w:rsid w:val="00212383"/>
    <w:rsid w:val="002134B4"/>
    <w:rsid w:val="00214C74"/>
    <w:rsid w:val="002254F1"/>
    <w:rsid w:val="00226253"/>
    <w:rsid w:val="002352B0"/>
    <w:rsid w:val="00235512"/>
    <w:rsid w:val="002373AB"/>
    <w:rsid w:val="00240AB0"/>
    <w:rsid w:val="00244EB4"/>
    <w:rsid w:val="0024567E"/>
    <w:rsid w:val="002466BC"/>
    <w:rsid w:val="00250022"/>
    <w:rsid w:val="00250658"/>
    <w:rsid w:val="00252A58"/>
    <w:rsid w:val="00254165"/>
    <w:rsid w:val="0025484E"/>
    <w:rsid w:val="0025642D"/>
    <w:rsid w:val="00261461"/>
    <w:rsid w:val="00273F03"/>
    <w:rsid w:val="00284932"/>
    <w:rsid w:val="0029094E"/>
    <w:rsid w:val="00291ACE"/>
    <w:rsid w:val="002A39EC"/>
    <w:rsid w:val="002A3F53"/>
    <w:rsid w:val="002A5A75"/>
    <w:rsid w:val="002A6BD8"/>
    <w:rsid w:val="002B2C61"/>
    <w:rsid w:val="002B34E9"/>
    <w:rsid w:val="002C515B"/>
    <w:rsid w:val="002D56E5"/>
    <w:rsid w:val="002E0EAD"/>
    <w:rsid w:val="002E46AB"/>
    <w:rsid w:val="002E4E3B"/>
    <w:rsid w:val="002E59E0"/>
    <w:rsid w:val="002F0081"/>
    <w:rsid w:val="002F01C0"/>
    <w:rsid w:val="002F3F5B"/>
    <w:rsid w:val="002F434D"/>
    <w:rsid w:val="002F55F8"/>
    <w:rsid w:val="002F644F"/>
    <w:rsid w:val="002F7F9F"/>
    <w:rsid w:val="002F7FAD"/>
    <w:rsid w:val="00300112"/>
    <w:rsid w:val="00306E17"/>
    <w:rsid w:val="00311A31"/>
    <w:rsid w:val="00314764"/>
    <w:rsid w:val="0031497F"/>
    <w:rsid w:val="00316751"/>
    <w:rsid w:val="00325AD8"/>
    <w:rsid w:val="00326CBE"/>
    <w:rsid w:val="003373E7"/>
    <w:rsid w:val="00342A7B"/>
    <w:rsid w:val="00343FDB"/>
    <w:rsid w:val="00351719"/>
    <w:rsid w:val="00357785"/>
    <w:rsid w:val="00363FCD"/>
    <w:rsid w:val="0036518B"/>
    <w:rsid w:val="00365E03"/>
    <w:rsid w:val="00365F2A"/>
    <w:rsid w:val="00366D06"/>
    <w:rsid w:val="00371960"/>
    <w:rsid w:val="003737BC"/>
    <w:rsid w:val="00373A31"/>
    <w:rsid w:val="0037598C"/>
    <w:rsid w:val="00375C4C"/>
    <w:rsid w:val="00377F7F"/>
    <w:rsid w:val="00382B0E"/>
    <w:rsid w:val="00385672"/>
    <w:rsid w:val="0038604A"/>
    <w:rsid w:val="00393410"/>
    <w:rsid w:val="00395550"/>
    <w:rsid w:val="003A7673"/>
    <w:rsid w:val="003B06A8"/>
    <w:rsid w:val="003B13A0"/>
    <w:rsid w:val="003B192F"/>
    <w:rsid w:val="003B1F70"/>
    <w:rsid w:val="003B348C"/>
    <w:rsid w:val="003B6E62"/>
    <w:rsid w:val="003C077E"/>
    <w:rsid w:val="003C0A1D"/>
    <w:rsid w:val="003C157E"/>
    <w:rsid w:val="003C174E"/>
    <w:rsid w:val="003C1EE4"/>
    <w:rsid w:val="003C3C7A"/>
    <w:rsid w:val="003C51A0"/>
    <w:rsid w:val="003D1C84"/>
    <w:rsid w:val="003D3A3A"/>
    <w:rsid w:val="003E02B4"/>
    <w:rsid w:val="003E1293"/>
    <w:rsid w:val="003E2E42"/>
    <w:rsid w:val="003E6532"/>
    <w:rsid w:val="003F02BD"/>
    <w:rsid w:val="003F2DFB"/>
    <w:rsid w:val="003F63ED"/>
    <w:rsid w:val="004013F7"/>
    <w:rsid w:val="0040330F"/>
    <w:rsid w:val="00414A19"/>
    <w:rsid w:val="00426792"/>
    <w:rsid w:val="004321F8"/>
    <w:rsid w:val="0044069F"/>
    <w:rsid w:val="00442882"/>
    <w:rsid w:val="00445C79"/>
    <w:rsid w:val="0045034F"/>
    <w:rsid w:val="00452420"/>
    <w:rsid w:val="004556B5"/>
    <w:rsid w:val="00456CFD"/>
    <w:rsid w:val="004614C3"/>
    <w:rsid w:val="00464352"/>
    <w:rsid w:val="00470B6D"/>
    <w:rsid w:val="00472CFE"/>
    <w:rsid w:val="004736F3"/>
    <w:rsid w:val="00481B9C"/>
    <w:rsid w:val="0048205A"/>
    <w:rsid w:val="00484773"/>
    <w:rsid w:val="00485472"/>
    <w:rsid w:val="00494176"/>
    <w:rsid w:val="0049611C"/>
    <w:rsid w:val="0049671C"/>
    <w:rsid w:val="00497DFD"/>
    <w:rsid w:val="004A102D"/>
    <w:rsid w:val="004A13DF"/>
    <w:rsid w:val="004A1C64"/>
    <w:rsid w:val="004A7D80"/>
    <w:rsid w:val="004B2D67"/>
    <w:rsid w:val="004B2E81"/>
    <w:rsid w:val="004B58F3"/>
    <w:rsid w:val="004B7D62"/>
    <w:rsid w:val="004C3D66"/>
    <w:rsid w:val="004C49D2"/>
    <w:rsid w:val="004C6A67"/>
    <w:rsid w:val="004D2BE5"/>
    <w:rsid w:val="004D2F5A"/>
    <w:rsid w:val="004E182E"/>
    <w:rsid w:val="004E4A12"/>
    <w:rsid w:val="004E5028"/>
    <w:rsid w:val="004F2022"/>
    <w:rsid w:val="004F6220"/>
    <w:rsid w:val="004F7708"/>
    <w:rsid w:val="00500C3B"/>
    <w:rsid w:val="00510C45"/>
    <w:rsid w:val="0051488C"/>
    <w:rsid w:val="00514DD5"/>
    <w:rsid w:val="00515270"/>
    <w:rsid w:val="00522793"/>
    <w:rsid w:val="00533034"/>
    <w:rsid w:val="00533DC3"/>
    <w:rsid w:val="00536E60"/>
    <w:rsid w:val="005410C6"/>
    <w:rsid w:val="00542E1F"/>
    <w:rsid w:val="0054554B"/>
    <w:rsid w:val="0054654A"/>
    <w:rsid w:val="005478A4"/>
    <w:rsid w:val="005542EE"/>
    <w:rsid w:val="00555544"/>
    <w:rsid w:val="00560AC7"/>
    <w:rsid w:val="0057208D"/>
    <w:rsid w:val="00573991"/>
    <w:rsid w:val="00582BEF"/>
    <w:rsid w:val="00582C4C"/>
    <w:rsid w:val="00583DDA"/>
    <w:rsid w:val="00585A32"/>
    <w:rsid w:val="00590330"/>
    <w:rsid w:val="00593DC7"/>
    <w:rsid w:val="0059683A"/>
    <w:rsid w:val="00596B22"/>
    <w:rsid w:val="00597B59"/>
    <w:rsid w:val="005A3B99"/>
    <w:rsid w:val="005A5F4E"/>
    <w:rsid w:val="005A5FB7"/>
    <w:rsid w:val="005B26EF"/>
    <w:rsid w:val="005C353B"/>
    <w:rsid w:val="005D15C9"/>
    <w:rsid w:val="005E1074"/>
    <w:rsid w:val="005E1A9F"/>
    <w:rsid w:val="005E4F1A"/>
    <w:rsid w:val="005F0BD8"/>
    <w:rsid w:val="005F2A00"/>
    <w:rsid w:val="005F2B5F"/>
    <w:rsid w:val="005F2BCA"/>
    <w:rsid w:val="005F341C"/>
    <w:rsid w:val="005F5CE2"/>
    <w:rsid w:val="005F5F3B"/>
    <w:rsid w:val="006062B1"/>
    <w:rsid w:val="00610A92"/>
    <w:rsid w:val="00620412"/>
    <w:rsid w:val="006207DA"/>
    <w:rsid w:val="006245D3"/>
    <w:rsid w:val="00625369"/>
    <w:rsid w:val="00632E65"/>
    <w:rsid w:val="00635CDE"/>
    <w:rsid w:val="006362DF"/>
    <w:rsid w:val="00636B4F"/>
    <w:rsid w:val="00636E14"/>
    <w:rsid w:val="00640C4C"/>
    <w:rsid w:val="00642C16"/>
    <w:rsid w:val="00642EBC"/>
    <w:rsid w:val="006507AA"/>
    <w:rsid w:val="00657ED3"/>
    <w:rsid w:val="00661C4B"/>
    <w:rsid w:val="00663187"/>
    <w:rsid w:val="006636CE"/>
    <w:rsid w:val="006714CA"/>
    <w:rsid w:val="00674537"/>
    <w:rsid w:val="00680C7C"/>
    <w:rsid w:val="00681A54"/>
    <w:rsid w:val="0068367C"/>
    <w:rsid w:val="00685AD4"/>
    <w:rsid w:val="0069152B"/>
    <w:rsid w:val="006934DD"/>
    <w:rsid w:val="006A2B6C"/>
    <w:rsid w:val="006A4C23"/>
    <w:rsid w:val="006B2C1C"/>
    <w:rsid w:val="006C4CF6"/>
    <w:rsid w:val="006C5AF4"/>
    <w:rsid w:val="006C5BC2"/>
    <w:rsid w:val="006D1510"/>
    <w:rsid w:val="006D369D"/>
    <w:rsid w:val="006E17D1"/>
    <w:rsid w:val="006E36E3"/>
    <w:rsid w:val="006E4920"/>
    <w:rsid w:val="006E6C55"/>
    <w:rsid w:val="006F0C59"/>
    <w:rsid w:val="006F3BC5"/>
    <w:rsid w:val="006F6D10"/>
    <w:rsid w:val="007024BD"/>
    <w:rsid w:val="007066CD"/>
    <w:rsid w:val="00711E16"/>
    <w:rsid w:val="0071468A"/>
    <w:rsid w:val="007148A9"/>
    <w:rsid w:val="007267FC"/>
    <w:rsid w:val="00727836"/>
    <w:rsid w:val="00730894"/>
    <w:rsid w:val="00733628"/>
    <w:rsid w:val="00733DDA"/>
    <w:rsid w:val="00735C1B"/>
    <w:rsid w:val="00736714"/>
    <w:rsid w:val="00736F8F"/>
    <w:rsid w:val="0074307B"/>
    <w:rsid w:val="007436BF"/>
    <w:rsid w:val="00744AD6"/>
    <w:rsid w:val="00745652"/>
    <w:rsid w:val="00745BDC"/>
    <w:rsid w:val="00746AED"/>
    <w:rsid w:val="007555D3"/>
    <w:rsid w:val="00757042"/>
    <w:rsid w:val="00757AB3"/>
    <w:rsid w:val="0076311D"/>
    <w:rsid w:val="00763313"/>
    <w:rsid w:val="00773761"/>
    <w:rsid w:val="00782DC9"/>
    <w:rsid w:val="00785A12"/>
    <w:rsid w:val="00792912"/>
    <w:rsid w:val="00793B7E"/>
    <w:rsid w:val="00795B08"/>
    <w:rsid w:val="007A6E74"/>
    <w:rsid w:val="007B3E41"/>
    <w:rsid w:val="007B7778"/>
    <w:rsid w:val="007C20CB"/>
    <w:rsid w:val="007C5DF8"/>
    <w:rsid w:val="007D2DC8"/>
    <w:rsid w:val="007D5927"/>
    <w:rsid w:val="007E1A59"/>
    <w:rsid w:val="007E41BF"/>
    <w:rsid w:val="007E551D"/>
    <w:rsid w:val="008024B9"/>
    <w:rsid w:val="0080645B"/>
    <w:rsid w:val="0080730B"/>
    <w:rsid w:val="0081263B"/>
    <w:rsid w:val="008266A8"/>
    <w:rsid w:val="0082753D"/>
    <w:rsid w:val="00827878"/>
    <w:rsid w:val="0083073C"/>
    <w:rsid w:val="00834375"/>
    <w:rsid w:val="00837180"/>
    <w:rsid w:val="00844137"/>
    <w:rsid w:val="00844258"/>
    <w:rsid w:val="0084604D"/>
    <w:rsid w:val="008476E7"/>
    <w:rsid w:val="008538A7"/>
    <w:rsid w:val="008562FD"/>
    <w:rsid w:val="008624B8"/>
    <w:rsid w:val="008631B9"/>
    <w:rsid w:val="00871DB5"/>
    <w:rsid w:val="00873CF8"/>
    <w:rsid w:val="008752CD"/>
    <w:rsid w:val="00881BA4"/>
    <w:rsid w:val="00883568"/>
    <w:rsid w:val="00892F9D"/>
    <w:rsid w:val="00897D07"/>
    <w:rsid w:val="008A03BF"/>
    <w:rsid w:val="008A164B"/>
    <w:rsid w:val="008B0E95"/>
    <w:rsid w:val="008B716E"/>
    <w:rsid w:val="008B7DB2"/>
    <w:rsid w:val="008B7E9A"/>
    <w:rsid w:val="008C0C82"/>
    <w:rsid w:val="008C3CB9"/>
    <w:rsid w:val="008C60F6"/>
    <w:rsid w:val="008C75B9"/>
    <w:rsid w:val="008E631E"/>
    <w:rsid w:val="008E6C6E"/>
    <w:rsid w:val="009071AD"/>
    <w:rsid w:val="00907E8F"/>
    <w:rsid w:val="009109A3"/>
    <w:rsid w:val="00916537"/>
    <w:rsid w:val="00927552"/>
    <w:rsid w:val="009323A2"/>
    <w:rsid w:val="00932CA7"/>
    <w:rsid w:val="009331A3"/>
    <w:rsid w:val="009375EB"/>
    <w:rsid w:val="0093784D"/>
    <w:rsid w:val="009426FC"/>
    <w:rsid w:val="00944E42"/>
    <w:rsid w:val="00946DF9"/>
    <w:rsid w:val="0095270C"/>
    <w:rsid w:val="00956AC7"/>
    <w:rsid w:val="00960F56"/>
    <w:rsid w:val="00962D2E"/>
    <w:rsid w:val="00966520"/>
    <w:rsid w:val="009718DA"/>
    <w:rsid w:val="00973ACB"/>
    <w:rsid w:val="0097703D"/>
    <w:rsid w:val="00980728"/>
    <w:rsid w:val="0098704C"/>
    <w:rsid w:val="00991253"/>
    <w:rsid w:val="00991FF2"/>
    <w:rsid w:val="009922F8"/>
    <w:rsid w:val="0099647A"/>
    <w:rsid w:val="009A1EF7"/>
    <w:rsid w:val="009A3BF1"/>
    <w:rsid w:val="009A5543"/>
    <w:rsid w:val="009A56B4"/>
    <w:rsid w:val="009A5F61"/>
    <w:rsid w:val="009B011E"/>
    <w:rsid w:val="009B7EA8"/>
    <w:rsid w:val="009C2D90"/>
    <w:rsid w:val="009C3EF8"/>
    <w:rsid w:val="009C7DBD"/>
    <w:rsid w:val="009D1F7C"/>
    <w:rsid w:val="009D5B83"/>
    <w:rsid w:val="009E3645"/>
    <w:rsid w:val="009F0493"/>
    <w:rsid w:val="009F47A9"/>
    <w:rsid w:val="009F4FE9"/>
    <w:rsid w:val="00A0151F"/>
    <w:rsid w:val="00A026B8"/>
    <w:rsid w:val="00A24B3D"/>
    <w:rsid w:val="00A26345"/>
    <w:rsid w:val="00A273B1"/>
    <w:rsid w:val="00A27473"/>
    <w:rsid w:val="00A32FCB"/>
    <w:rsid w:val="00A330CB"/>
    <w:rsid w:val="00A35898"/>
    <w:rsid w:val="00A3754C"/>
    <w:rsid w:val="00A37A66"/>
    <w:rsid w:val="00A37DD6"/>
    <w:rsid w:val="00A42689"/>
    <w:rsid w:val="00A448FD"/>
    <w:rsid w:val="00A469AA"/>
    <w:rsid w:val="00A47B69"/>
    <w:rsid w:val="00A533D7"/>
    <w:rsid w:val="00A54E1A"/>
    <w:rsid w:val="00A570F7"/>
    <w:rsid w:val="00A6011A"/>
    <w:rsid w:val="00A64126"/>
    <w:rsid w:val="00A729EA"/>
    <w:rsid w:val="00A74D23"/>
    <w:rsid w:val="00A827CE"/>
    <w:rsid w:val="00A84A99"/>
    <w:rsid w:val="00A919B4"/>
    <w:rsid w:val="00AA030A"/>
    <w:rsid w:val="00AA09D9"/>
    <w:rsid w:val="00AA42D8"/>
    <w:rsid w:val="00AA4CA0"/>
    <w:rsid w:val="00AA60FE"/>
    <w:rsid w:val="00AB6805"/>
    <w:rsid w:val="00AC3D3F"/>
    <w:rsid w:val="00AC6DB3"/>
    <w:rsid w:val="00AD104D"/>
    <w:rsid w:val="00AD2BD7"/>
    <w:rsid w:val="00AD6C08"/>
    <w:rsid w:val="00AE0229"/>
    <w:rsid w:val="00AF12FD"/>
    <w:rsid w:val="00AF7901"/>
    <w:rsid w:val="00B02A78"/>
    <w:rsid w:val="00B032BC"/>
    <w:rsid w:val="00B1135B"/>
    <w:rsid w:val="00B12EA8"/>
    <w:rsid w:val="00B17FBA"/>
    <w:rsid w:val="00B32415"/>
    <w:rsid w:val="00B35A3E"/>
    <w:rsid w:val="00B36CD5"/>
    <w:rsid w:val="00B37445"/>
    <w:rsid w:val="00B40726"/>
    <w:rsid w:val="00B430DD"/>
    <w:rsid w:val="00B44FD2"/>
    <w:rsid w:val="00B4506A"/>
    <w:rsid w:val="00B4549C"/>
    <w:rsid w:val="00B53403"/>
    <w:rsid w:val="00B5491C"/>
    <w:rsid w:val="00B61378"/>
    <w:rsid w:val="00B6330A"/>
    <w:rsid w:val="00B67F49"/>
    <w:rsid w:val="00B828DC"/>
    <w:rsid w:val="00B836EE"/>
    <w:rsid w:val="00B85EEA"/>
    <w:rsid w:val="00B90DC1"/>
    <w:rsid w:val="00B932C4"/>
    <w:rsid w:val="00B970E8"/>
    <w:rsid w:val="00BA04C7"/>
    <w:rsid w:val="00BA250C"/>
    <w:rsid w:val="00BA445D"/>
    <w:rsid w:val="00BB1AB1"/>
    <w:rsid w:val="00BB308A"/>
    <w:rsid w:val="00BB3F68"/>
    <w:rsid w:val="00BB48EB"/>
    <w:rsid w:val="00BB51E4"/>
    <w:rsid w:val="00BC18CB"/>
    <w:rsid w:val="00BC226E"/>
    <w:rsid w:val="00BC241E"/>
    <w:rsid w:val="00BC338E"/>
    <w:rsid w:val="00BC5A4D"/>
    <w:rsid w:val="00BC77A2"/>
    <w:rsid w:val="00BD0742"/>
    <w:rsid w:val="00BD41D1"/>
    <w:rsid w:val="00BD51C0"/>
    <w:rsid w:val="00BD55D5"/>
    <w:rsid w:val="00BD6FEC"/>
    <w:rsid w:val="00BD7487"/>
    <w:rsid w:val="00BE0F30"/>
    <w:rsid w:val="00BE2688"/>
    <w:rsid w:val="00BE5FA9"/>
    <w:rsid w:val="00BE63B0"/>
    <w:rsid w:val="00BF1AEA"/>
    <w:rsid w:val="00BF3C22"/>
    <w:rsid w:val="00BF6BE8"/>
    <w:rsid w:val="00C001AE"/>
    <w:rsid w:val="00C00415"/>
    <w:rsid w:val="00C00DF4"/>
    <w:rsid w:val="00C0103D"/>
    <w:rsid w:val="00C06265"/>
    <w:rsid w:val="00C07746"/>
    <w:rsid w:val="00C13363"/>
    <w:rsid w:val="00C17C19"/>
    <w:rsid w:val="00C21524"/>
    <w:rsid w:val="00C22DF2"/>
    <w:rsid w:val="00C24366"/>
    <w:rsid w:val="00C24F12"/>
    <w:rsid w:val="00C34ACB"/>
    <w:rsid w:val="00C4117E"/>
    <w:rsid w:val="00C47290"/>
    <w:rsid w:val="00C51F67"/>
    <w:rsid w:val="00C550F8"/>
    <w:rsid w:val="00C557DD"/>
    <w:rsid w:val="00C60078"/>
    <w:rsid w:val="00C61CAE"/>
    <w:rsid w:val="00C6320D"/>
    <w:rsid w:val="00C633B2"/>
    <w:rsid w:val="00C702A2"/>
    <w:rsid w:val="00C706A7"/>
    <w:rsid w:val="00C82F6B"/>
    <w:rsid w:val="00C848EB"/>
    <w:rsid w:val="00C84AF5"/>
    <w:rsid w:val="00C86659"/>
    <w:rsid w:val="00C930B3"/>
    <w:rsid w:val="00C967BF"/>
    <w:rsid w:val="00C975A1"/>
    <w:rsid w:val="00CA2818"/>
    <w:rsid w:val="00CA3D02"/>
    <w:rsid w:val="00CA796A"/>
    <w:rsid w:val="00CC0BA8"/>
    <w:rsid w:val="00CC0BB2"/>
    <w:rsid w:val="00CC7B79"/>
    <w:rsid w:val="00CE5D53"/>
    <w:rsid w:val="00CE6B97"/>
    <w:rsid w:val="00CF09C9"/>
    <w:rsid w:val="00D03231"/>
    <w:rsid w:val="00D20FA7"/>
    <w:rsid w:val="00D2188A"/>
    <w:rsid w:val="00D21E73"/>
    <w:rsid w:val="00D22445"/>
    <w:rsid w:val="00D23A73"/>
    <w:rsid w:val="00D25AA5"/>
    <w:rsid w:val="00D27DC2"/>
    <w:rsid w:val="00D30D56"/>
    <w:rsid w:val="00D30DA0"/>
    <w:rsid w:val="00D30E87"/>
    <w:rsid w:val="00D3160D"/>
    <w:rsid w:val="00D3512C"/>
    <w:rsid w:val="00D425F9"/>
    <w:rsid w:val="00D45027"/>
    <w:rsid w:val="00D45DF7"/>
    <w:rsid w:val="00D46D31"/>
    <w:rsid w:val="00D54254"/>
    <w:rsid w:val="00D606C6"/>
    <w:rsid w:val="00D60AC5"/>
    <w:rsid w:val="00D63505"/>
    <w:rsid w:val="00D66291"/>
    <w:rsid w:val="00D6730B"/>
    <w:rsid w:val="00D673E2"/>
    <w:rsid w:val="00D72645"/>
    <w:rsid w:val="00D736B6"/>
    <w:rsid w:val="00D76233"/>
    <w:rsid w:val="00D76883"/>
    <w:rsid w:val="00D77053"/>
    <w:rsid w:val="00D858A4"/>
    <w:rsid w:val="00D902C8"/>
    <w:rsid w:val="00D90741"/>
    <w:rsid w:val="00D94CFD"/>
    <w:rsid w:val="00D96D1C"/>
    <w:rsid w:val="00DA40A1"/>
    <w:rsid w:val="00DA4533"/>
    <w:rsid w:val="00DA66AC"/>
    <w:rsid w:val="00DB4F9A"/>
    <w:rsid w:val="00DC162A"/>
    <w:rsid w:val="00DC1E34"/>
    <w:rsid w:val="00DC3B18"/>
    <w:rsid w:val="00DC44E8"/>
    <w:rsid w:val="00DC7469"/>
    <w:rsid w:val="00DD50F0"/>
    <w:rsid w:val="00E017BB"/>
    <w:rsid w:val="00E02DBA"/>
    <w:rsid w:val="00E040DE"/>
    <w:rsid w:val="00E06569"/>
    <w:rsid w:val="00E120B8"/>
    <w:rsid w:val="00E1351A"/>
    <w:rsid w:val="00E13532"/>
    <w:rsid w:val="00E21452"/>
    <w:rsid w:val="00E24DB1"/>
    <w:rsid w:val="00E250B2"/>
    <w:rsid w:val="00E25BCE"/>
    <w:rsid w:val="00E25E4B"/>
    <w:rsid w:val="00E34907"/>
    <w:rsid w:val="00E34ACF"/>
    <w:rsid w:val="00E42623"/>
    <w:rsid w:val="00E43750"/>
    <w:rsid w:val="00E452E7"/>
    <w:rsid w:val="00E50445"/>
    <w:rsid w:val="00E51487"/>
    <w:rsid w:val="00E603F2"/>
    <w:rsid w:val="00E619AD"/>
    <w:rsid w:val="00E6204B"/>
    <w:rsid w:val="00E620C6"/>
    <w:rsid w:val="00E62FCA"/>
    <w:rsid w:val="00E73E92"/>
    <w:rsid w:val="00E83857"/>
    <w:rsid w:val="00E868E7"/>
    <w:rsid w:val="00E916D6"/>
    <w:rsid w:val="00EA1472"/>
    <w:rsid w:val="00EA2445"/>
    <w:rsid w:val="00EA2CCD"/>
    <w:rsid w:val="00EA45AE"/>
    <w:rsid w:val="00EA6293"/>
    <w:rsid w:val="00EB19EC"/>
    <w:rsid w:val="00EB4DE2"/>
    <w:rsid w:val="00EB5009"/>
    <w:rsid w:val="00EC0E7A"/>
    <w:rsid w:val="00EC113A"/>
    <w:rsid w:val="00EC2CD8"/>
    <w:rsid w:val="00EC6D96"/>
    <w:rsid w:val="00ED58F6"/>
    <w:rsid w:val="00EE10B8"/>
    <w:rsid w:val="00EE3364"/>
    <w:rsid w:val="00EE6BD9"/>
    <w:rsid w:val="00EF400B"/>
    <w:rsid w:val="00F01ABC"/>
    <w:rsid w:val="00F03CB2"/>
    <w:rsid w:val="00F03CC9"/>
    <w:rsid w:val="00F236B7"/>
    <w:rsid w:val="00F23E60"/>
    <w:rsid w:val="00F305F5"/>
    <w:rsid w:val="00F54CA2"/>
    <w:rsid w:val="00F656CA"/>
    <w:rsid w:val="00F7119C"/>
    <w:rsid w:val="00F76084"/>
    <w:rsid w:val="00F81546"/>
    <w:rsid w:val="00F83D8D"/>
    <w:rsid w:val="00F95467"/>
    <w:rsid w:val="00FA08B1"/>
    <w:rsid w:val="00FB07EB"/>
    <w:rsid w:val="00FB0D94"/>
    <w:rsid w:val="00FB1FCD"/>
    <w:rsid w:val="00FB6151"/>
    <w:rsid w:val="00FC5AFE"/>
    <w:rsid w:val="00FC6A48"/>
    <w:rsid w:val="00FD2DEB"/>
    <w:rsid w:val="00FD3A5C"/>
    <w:rsid w:val="00FD4766"/>
    <w:rsid w:val="00FD57D1"/>
    <w:rsid w:val="00FD6B3D"/>
    <w:rsid w:val="00FE3FF1"/>
    <w:rsid w:val="00FE48A1"/>
    <w:rsid w:val="00FE75F2"/>
    <w:rsid w:val="00FE7AA8"/>
    <w:rsid w:val="00FF14D7"/>
    <w:rsid w:val="00FF1A6D"/>
    <w:rsid w:val="00FF32FE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BF4E34"/>
  <w15:docId w15:val="{BF5FDE02-2C7F-4118-B1DB-A3B04DFD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250B2"/>
    <w:pPr>
      <w:spacing w:line="276" w:lineRule="auto"/>
    </w:pPr>
  </w:style>
  <w:style w:type="paragraph" w:styleId="Titre1">
    <w:name w:val="heading 1"/>
    <w:basedOn w:val="Normal"/>
    <w:next w:val="Normal"/>
    <w:qFormat/>
    <w:rsid w:val="00AA78EE"/>
    <w:pPr>
      <w:keepNext/>
      <w:numPr>
        <w:numId w:val="2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outlineLvl w:val="0"/>
    </w:pPr>
    <w:rPr>
      <w:rFonts w:eastAsia="Times New Roman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844258"/>
    <w:pPr>
      <w:keepNext/>
      <w:spacing w:line="240" w:lineRule="auto"/>
      <w:outlineLvl w:val="2"/>
    </w:pPr>
    <w:rPr>
      <w:rFonts w:ascii="Palatino Linotype" w:eastAsia="Times New Roman" w:hAnsi="Palatino Linotype"/>
      <w:b/>
      <w:sz w:val="16"/>
      <w:szCs w:val="18"/>
    </w:rPr>
  </w:style>
  <w:style w:type="paragraph" w:styleId="Titre4">
    <w:name w:val="heading 4"/>
    <w:basedOn w:val="Normal"/>
    <w:next w:val="Normal"/>
    <w:qFormat/>
    <w:rsid w:val="00844258"/>
    <w:pPr>
      <w:keepNext/>
      <w:spacing w:line="240" w:lineRule="auto"/>
      <w:outlineLvl w:val="3"/>
    </w:pPr>
    <w:rPr>
      <w:rFonts w:ascii="Palatino Linotype" w:eastAsia="Times New Roman" w:hAnsi="Palatino Linotype"/>
      <w:b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A78E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A78E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rsid w:val="00AA78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A78E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AA78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A78EE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rsid w:val="00AA78EE"/>
    <w:rPr>
      <w:color w:val="0000FF"/>
      <w:u w:val="single"/>
    </w:rPr>
  </w:style>
  <w:style w:type="paragraph" w:styleId="Titre">
    <w:name w:val="Title"/>
    <w:basedOn w:val="Normal"/>
    <w:qFormat/>
    <w:rsid w:val="00AA78EE"/>
    <w:pPr>
      <w:spacing w:line="240" w:lineRule="auto"/>
      <w:jc w:val="center"/>
    </w:pPr>
    <w:rPr>
      <w:rFonts w:eastAsia="Times New Roman"/>
      <w:sz w:val="28"/>
      <w:szCs w:val="24"/>
    </w:rPr>
  </w:style>
  <w:style w:type="table" w:styleId="Grilledutableau">
    <w:name w:val="Table Grid"/>
    <w:basedOn w:val="TableauNormal"/>
    <w:rsid w:val="00AA78E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AA78EE"/>
  </w:style>
  <w:style w:type="paragraph" w:customStyle="1" w:styleId="StyleAprs0pt">
    <w:name w:val="Style Après : 0 pt"/>
    <w:basedOn w:val="Normal"/>
    <w:autoRedefine/>
    <w:rsid w:val="00AE0229"/>
    <w:rPr>
      <w:rFonts w:eastAsia="Times New Roman"/>
    </w:rPr>
  </w:style>
  <w:style w:type="paragraph" w:customStyle="1" w:styleId="StyleLatinTimesNewRomanJustifiGauche272cmAprs">
    <w:name w:val="Style (Latin) Times New Roman Justifié Gauche :  272 cm Après :..."/>
    <w:basedOn w:val="Normal"/>
    <w:rsid w:val="008C3CB9"/>
    <w:pPr>
      <w:shd w:val="clear" w:color="auto" w:fill="FFFFFF"/>
      <w:spacing w:line="240" w:lineRule="auto"/>
      <w:ind w:left="1540"/>
      <w:jc w:val="both"/>
    </w:pPr>
    <w:rPr>
      <w:rFonts w:eastAsia="Times New Roman"/>
      <w:shd w:val="clear" w:color="auto" w:fill="FFFFFF"/>
    </w:rPr>
  </w:style>
  <w:style w:type="paragraph" w:styleId="Normalcentr">
    <w:name w:val="Block Text"/>
    <w:basedOn w:val="Normal"/>
    <w:rsid w:val="00C633B2"/>
    <w:pPr>
      <w:spacing w:line="240" w:lineRule="auto"/>
      <w:ind w:left="290" w:right="110"/>
      <w:jc w:val="both"/>
    </w:pPr>
    <w:rPr>
      <w:rFonts w:ascii="Comic Sans MS" w:eastAsia="Times New Roman" w:hAnsi="Comic Sans MS"/>
      <w:color w:val="000000"/>
    </w:rPr>
  </w:style>
  <w:style w:type="paragraph" w:customStyle="1" w:styleId="NormalTimesNewRoman">
    <w:name w:val="Normal + Times New Roman"/>
    <w:aliases w:val="8 pt,Soulignement"/>
    <w:basedOn w:val="Normal"/>
    <w:link w:val="NormalTimesNewRomanCar"/>
    <w:rsid w:val="00C633B2"/>
    <w:pPr>
      <w:tabs>
        <w:tab w:val="left" w:pos="1993"/>
      </w:tabs>
      <w:ind w:left="1985"/>
      <w:jc w:val="both"/>
    </w:pPr>
  </w:style>
  <w:style w:type="character" w:customStyle="1" w:styleId="NormalTimesNewRomanCar">
    <w:name w:val="Normal + Times New Roman Car"/>
    <w:aliases w:val="8 pt Car,Soulignement Car"/>
    <w:link w:val="NormalTimesNewRoman"/>
    <w:rsid w:val="00C633B2"/>
    <w:rPr>
      <w:rFonts w:eastAsia="Calibri"/>
      <w:sz w:val="22"/>
      <w:szCs w:val="22"/>
      <w:lang w:val="fr-FR" w:eastAsia="en-US" w:bidi="ar-SA"/>
    </w:rPr>
  </w:style>
  <w:style w:type="paragraph" w:customStyle="1" w:styleId="StyleLatinTimesNewRomanAprs0ptMotifTransparente">
    <w:name w:val="Style (Latin) Times New Roman Après : 0 pt Motif : Transparente (..."/>
    <w:basedOn w:val="Normal"/>
    <w:rsid w:val="00BD7487"/>
    <w:pPr>
      <w:shd w:val="clear" w:color="auto" w:fill="FFFFFF"/>
      <w:spacing w:line="240" w:lineRule="auto"/>
    </w:pPr>
    <w:rPr>
      <w:rFonts w:eastAsia="Times New Roman"/>
      <w:shd w:val="clear" w:color="auto" w:fill="FFFFFF"/>
    </w:rPr>
  </w:style>
  <w:style w:type="paragraph" w:styleId="Corpsdetexte">
    <w:name w:val="Body Text"/>
    <w:basedOn w:val="Normal"/>
    <w:link w:val="CorpsdetexteCar"/>
    <w:rsid w:val="00844258"/>
    <w:pPr>
      <w:spacing w:line="240" w:lineRule="auto"/>
    </w:pPr>
    <w:rPr>
      <w:rFonts w:ascii="Palatino Linotype" w:eastAsia="Times New Roman" w:hAnsi="Palatino Linotype"/>
      <w:b/>
      <w:bCs/>
      <w:iCs/>
      <w:sz w:val="18"/>
      <w:szCs w:val="18"/>
    </w:rPr>
  </w:style>
  <w:style w:type="paragraph" w:customStyle="1" w:styleId="StyleAprs0pt1">
    <w:name w:val="Style Après : 0 pt1"/>
    <w:basedOn w:val="Normal"/>
    <w:rsid w:val="00A32FCB"/>
    <w:pPr>
      <w:spacing w:line="240" w:lineRule="auto"/>
      <w:ind w:left="110"/>
    </w:pPr>
    <w:rPr>
      <w:rFonts w:eastAsia="Times New Roman"/>
    </w:rPr>
  </w:style>
  <w:style w:type="paragraph" w:customStyle="1" w:styleId="StyleStyleAprs0pt">
    <w:name w:val="Style Style Après : 0 pt +"/>
    <w:basedOn w:val="StyleAprs0pt"/>
    <w:rsid w:val="0004148B"/>
    <w:pPr>
      <w:framePr w:hSpace="142" w:wrap="around" w:hAnchor="margin" w:x="216" w:y="-90"/>
      <w:spacing w:line="240" w:lineRule="auto"/>
      <w:suppressOverlap/>
    </w:pPr>
  </w:style>
  <w:style w:type="paragraph" w:customStyle="1" w:styleId="StyleStyleStyleAprs0pt">
    <w:name w:val="Style Style Style Après : 0 pt + +"/>
    <w:basedOn w:val="StyleStyleAprs0pt"/>
    <w:autoRedefine/>
    <w:rsid w:val="0004148B"/>
    <w:pPr>
      <w:framePr w:wrap="around"/>
    </w:pPr>
  </w:style>
  <w:style w:type="paragraph" w:customStyle="1" w:styleId="StyleLatinArial9ptGauche">
    <w:name w:val="Style (Latin) Arial 9 pt Gauche"/>
    <w:basedOn w:val="Normal"/>
    <w:next w:val="Normal"/>
    <w:rsid w:val="00442882"/>
    <w:rPr>
      <w:rFonts w:eastAsia="Times New Roman"/>
    </w:rPr>
  </w:style>
  <w:style w:type="paragraph" w:customStyle="1" w:styleId="StyleAprs0ptInterlignesimple">
    <w:name w:val="Style Après : 0 pt Interligne : simple"/>
    <w:basedOn w:val="Normal"/>
    <w:rsid w:val="00A533D7"/>
    <w:pPr>
      <w:spacing w:line="240" w:lineRule="auto"/>
    </w:pPr>
    <w:rPr>
      <w:rFonts w:eastAsia="Times New Roman"/>
      <w:sz w:val="24"/>
    </w:rPr>
  </w:style>
  <w:style w:type="paragraph" w:customStyle="1" w:styleId="StyleStyleLatinArial9ptGauche">
    <w:name w:val="Style Style (Latin) Arial 9 pt Gauche +"/>
    <w:basedOn w:val="StyleLatinArial9ptGauche"/>
    <w:rsid w:val="004D2F5A"/>
    <w:rPr>
      <w:u w:val="single"/>
    </w:rPr>
  </w:style>
  <w:style w:type="paragraph" w:customStyle="1" w:styleId="StyleLatinArial10ptJustifiInterlignesimple">
    <w:name w:val="Style (Latin) Arial 10 pt Justifié Interligne : simple"/>
    <w:basedOn w:val="Normal"/>
    <w:rsid w:val="004321F8"/>
    <w:pPr>
      <w:spacing w:line="240" w:lineRule="auto"/>
      <w:jc w:val="both"/>
    </w:pPr>
    <w:rPr>
      <w:rFonts w:eastAsia="Times New Roman"/>
    </w:rPr>
  </w:style>
  <w:style w:type="paragraph" w:customStyle="1" w:styleId="StyleJustifiInterlignesimple">
    <w:name w:val="Style Justifié Interligne : simple"/>
    <w:basedOn w:val="Normal"/>
    <w:rsid w:val="004321F8"/>
    <w:pPr>
      <w:spacing w:line="240" w:lineRule="auto"/>
      <w:jc w:val="both"/>
    </w:pPr>
    <w:rPr>
      <w:rFonts w:eastAsia="Times New Roman"/>
    </w:rPr>
  </w:style>
  <w:style w:type="paragraph" w:customStyle="1" w:styleId="StyleStyleLatinArial10ptGauche10pt">
    <w:name w:val="Style Style (Latin) Arial 10 pt Gauche + 10 pt"/>
    <w:basedOn w:val="Normal"/>
    <w:link w:val="StyleStyleLatinArial10ptGauche10ptCar"/>
    <w:rsid w:val="000017CB"/>
  </w:style>
  <w:style w:type="character" w:customStyle="1" w:styleId="StyleStyleLatinArial10ptGauche10ptCar">
    <w:name w:val="Style Style (Latin) Arial 10 pt Gauche + 10 pt Car"/>
    <w:link w:val="StyleStyleLatinArial10ptGauche10pt"/>
    <w:rsid w:val="000017CB"/>
    <w:rPr>
      <w:rFonts w:ascii="Arial" w:eastAsia="Calibri" w:hAnsi="Arial"/>
      <w:szCs w:val="22"/>
      <w:lang w:val="fr-FR" w:eastAsia="en-US" w:bidi="ar-SA"/>
    </w:rPr>
  </w:style>
  <w:style w:type="paragraph" w:customStyle="1" w:styleId="StyleDroite-0cmInterlignesimple">
    <w:name w:val="Style Droite :  -0 cm Interligne : simple"/>
    <w:basedOn w:val="Normal"/>
    <w:rsid w:val="000017CB"/>
    <w:pPr>
      <w:spacing w:line="240" w:lineRule="auto"/>
      <w:ind w:right="-1"/>
    </w:pPr>
    <w:rPr>
      <w:rFonts w:eastAsia="Times New Roman"/>
    </w:rPr>
  </w:style>
  <w:style w:type="paragraph" w:customStyle="1" w:styleId="StyleNormal">
    <w:name w:val="Style Normal +"/>
    <w:basedOn w:val="Normal"/>
    <w:rsid w:val="00A026B8"/>
    <w:rPr>
      <w:rFonts w:eastAsia="Times New Roman"/>
    </w:rPr>
  </w:style>
  <w:style w:type="paragraph" w:customStyle="1" w:styleId="Normal1">
    <w:name w:val="Normal 1"/>
    <w:basedOn w:val="Normal"/>
    <w:next w:val="Normal"/>
    <w:rsid w:val="00A026B8"/>
  </w:style>
  <w:style w:type="character" w:customStyle="1" w:styleId="CorpsdetexteCar">
    <w:name w:val="Corps de texte Car"/>
    <w:link w:val="Corpsdetexte"/>
    <w:rsid w:val="00E250B2"/>
    <w:rPr>
      <w:rFonts w:ascii="Palatino Linotype" w:eastAsia="Times New Roman" w:hAnsi="Palatino Linotype"/>
      <w:b/>
      <w:bCs/>
      <w:iCs/>
      <w:sz w:val="18"/>
      <w:szCs w:val="18"/>
    </w:rPr>
  </w:style>
  <w:style w:type="paragraph" w:customStyle="1" w:styleId="Normalgras">
    <w:name w:val="Normal gras"/>
    <w:basedOn w:val="Normal"/>
    <w:next w:val="Normal"/>
    <w:rsid w:val="00E250B2"/>
    <w:pPr>
      <w:tabs>
        <w:tab w:val="left" w:pos="4950"/>
      </w:tabs>
      <w:ind w:left="3544"/>
    </w:pPr>
    <w:rPr>
      <w:rFonts w:cs="Arial"/>
      <w:b/>
    </w:rPr>
  </w:style>
  <w:style w:type="paragraph" w:styleId="NormalWeb">
    <w:name w:val="Normal (Web)"/>
    <w:basedOn w:val="Normal"/>
    <w:uiPriority w:val="99"/>
    <w:unhideWhenUsed/>
    <w:rsid w:val="00452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JeanChistian.Monediere@ght-yvelinesnord.fr" TargetMode="External"/><Relationship Id="rId13" Type="http://schemas.openxmlformats.org/officeDocument/2006/relationships/hyperlink" Target="mailto:JeanYves.Peltier@ght-yvelinesnord.fr" TargetMode="External"/><Relationship Id="rId3" Type="http://schemas.openxmlformats.org/officeDocument/2006/relationships/hyperlink" Target="mailto:Michel.Robine@ght-yvelinesnord.fr" TargetMode="External"/><Relationship Id="rId7" Type="http://schemas.openxmlformats.org/officeDocument/2006/relationships/hyperlink" Target="mailto:M&#233;lanie.Girard@ght-yvelinesnord.fr" TargetMode="External"/><Relationship Id="rId12" Type="http://schemas.openxmlformats.org/officeDocument/2006/relationships/hyperlink" Target="mailto:Val&#233;rie.Serazin@ght-yvelinesnord.fr" TargetMode="External"/><Relationship Id="rId17" Type="http://schemas.openxmlformats.org/officeDocument/2006/relationships/hyperlink" Target="mailto:Isabelle.Bourdiol@ght-yvelinesnord.fr" TargetMode="External"/><Relationship Id="rId2" Type="http://schemas.openxmlformats.org/officeDocument/2006/relationships/hyperlink" Target="mailto:Mireille.Cheron@ght-yvelinesnord.fr" TargetMode="External"/><Relationship Id="rId16" Type="http://schemas.openxmlformats.org/officeDocument/2006/relationships/hyperlink" Target="mailto:JeanChistian.Monediere@ght-yvelinesnord.fr" TargetMode="External"/><Relationship Id="rId1" Type="http://schemas.openxmlformats.org/officeDocument/2006/relationships/image" Target="media/image4.jpeg"/><Relationship Id="rId6" Type="http://schemas.openxmlformats.org/officeDocument/2006/relationships/hyperlink" Target="mailto:Murielle.Gelsomino@ght-yvelinesnord.fr" TargetMode="External"/><Relationship Id="rId11" Type="http://schemas.openxmlformats.org/officeDocument/2006/relationships/hyperlink" Target="mailto:Michel.Robine@ght-yvelinesnord.fr" TargetMode="External"/><Relationship Id="rId5" Type="http://schemas.openxmlformats.org/officeDocument/2006/relationships/hyperlink" Target="mailto:JeanYves.Peltier@ght-yvelinesnord.fr" TargetMode="External"/><Relationship Id="rId15" Type="http://schemas.openxmlformats.org/officeDocument/2006/relationships/hyperlink" Target="mailto:M&#233;lanie.Girard@ght-yvelinesnord.fr" TargetMode="External"/><Relationship Id="rId10" Type="http://schemas.openxmlformats.org/officeDocument/2006/relationships/hyperlink" Target="mailto:Mireille.Cheron@ght-yvelinesnord.fr" TargetMode="External"/><Relationship Id="rId4" Type="http://schemas.openxmlformats.org/officeDocument/2006/relationships/hyperlink" Target="mailto:Val&#233;rie.Serazin@ght-yvelinesnord.fr" TargetMode="External"/><Relationship Id="rId9" Type="http://schemas.openxmlformats.org/officeDocument/2006/relationships/hyperlink" Target="mailto:Isabelle.Bourdiol@ght-yvelinesnord.fr" TargetMode="External"/><Relationship Id="rId14" Type="http://schemas.openxmlformats.org/officeDocument/2006/relationships/hyperlink" Target="mailto:Murielle.Gelsomino@ght-yvelinesnord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04C5-3B25-4EBB-A1C1-4DF2C37A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Poissy, le 1er octobre 2015</vt:lpstr>
    </vt:vector>
  </TitlesOfParts>
  <Company>SIB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oissy, le 1er octobre 2015</dc:title>
  <dc:subject/>
  <dc:creator>idelsool</dc:creator>
  <cp:keywords/>
  <dc:description/>
  <cp:lastModifiedBy>DUBOURDIEU Sylvie</cp:lastModifiedBy>
  <cp:revision>2</cp:revision>
  <cp:lastPrinted>2023-06-23T10:32:00Z</cp:lastPrinted>
  <dcterms:created xsi:type="dcterms:W3CDTF">2023-06-23T10:34:00Z</dcterms:created>
  <dcterms:modified xsi:type="dcterms:W3CDTF">2023-06-23T10:34:00Z</dcterms:modified>
</cp:coreProperties>
</file>